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08370" w14:textId="77777777" w:rsidR="008F2719" w:rsidRPr="000E3ADD" w:rsidRDefault="005831B7" w:rsidP="008F27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C0C0C0"/>
        <w:spacing w:after="101"/>
        <w:ind w:right="284"/>
        <w:jc w:val="both"/>
        <w:rPr>
          <w:rFonts w:ascii="Arial" w:hAnsi="Arial" w:cs="Arial"/>
          <w:b/>
          <w:sz w:val="28"/>
        </w:rPr>
      </w:pPr>
      <w:r w:rsidRPr="001D6C9A">
        <w:rPr>
          <w:rFonts w:ascii="Arial" w:eastAsia="Arial" w:hAnsi="Arial" w:cs="Arial"/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66FED" wp14:editId="2060AB52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2276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94FA" id="Shape 187" o:spid="_x0000_s1026" style="position:absolute;margin-left:-10931.1pt;margin-top:-136208.35pt;width:8.95pt;height: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 w:rsidR="008F2719" w:rsidRPr="001D6C9A">
        <w:rPr>
          <w:rFonts w:ascii="Arial" w:eastAsia="Arial" w:hAnsi="Arial" w:cs="Arial"/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7DDB5" wp14:editId="24B1357C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2080138714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B6E1" id="Shape 187" o:spid="_x0000_s1026" style="position:absolute;margin-left:-10931.1pt;margin-top:-136208.35pt;width:8.95pt;height: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 w:rsidR="008F2719" w:rsidRPr="001D6C9A">
        <w:rPr>
          <w:rFonts w:ascii="Arial" w:hAnsi="Arial" w:cs="Arial"/>
          <w:sz w:val="20"/>
          <w:highlight w:val="lightGray"/>
        </w:rPr>
        <w:t>Zum Schutz unserer Mitarbeiter, der Umwelt und Betriebseinrichtung möchten wir Sie bitten, uns neben allgemeinen Angaben zur Rücks</w:t>
      </w:r>
      <w:r w:rsidR="008F2719">
        <w:rPr>
          <w:rFonts w:ascii="Arial" w:hAnsi="Arial" w:cs="Arial"/>
          <w:sz w:val="20"/>
          <w:highlight w:val="lightGray"/>
        </w:rPr>
        <w:t xml:space="preserve">endung auch mitzuteilen, ob die Ware </w:t>
      </w:r>
      <w:r w:rsidR="008F2719" w:rsidRPr="001D6C9A">
        <w:rPr>
          <w:rFonts w:ascii="Arial" w:hAnsi="Arial" w:cs="Arial"/>
          <w:sz w:val="20"/>
          <w:highlight w:val="lightGray"/>
        </w:rPr>
        <w:t xml:space="preserve">mit Gefahrstoffen in Berührung kam, bevor Ihr Auftrag bearbeitet werden kann. </w:t>
      </w:r>
      <w:r w:rsidR="008F2719" w:rsidRPr="000E3ADD">
        <w:rPr>
          <w:rFonts w:ascii="Arial" w:hAnsi="Arial" w:cs="Arial"/>
          <w:b/>
          <w:sz w:val="20"/>
          <w:highlight w:val="lightGray"/>
        </w:rPr>
        <w:t xml:space="preserve">Bitte legen Sie diese Erklärung den Versandpapieren bei und bringen Sie diese </w:t>
      </w:r>
      <w:r w:rsidR="008F2719" w:rsidRPr="000E3ADD">
        <w:rPr>
          <w:rFonts w:ascii="Arial" w:hAnsi="Arial" w:cs="Arial"/>
          <w:b/>
          <w:sz w:val="20"/>
          <w:highlight w:val="lightGray"/>
          <w:u w:val="single"/>
        </w:rPr>
        <w:t>außen</w:t>
      </w:r>
      <w:r w:rsidR="008F2719" w:rsidRPr="000E3ADD">
        <w:rPr>
          <w:rFonts w:ascii="Arial" w:hAnsi="Arial" w:cs="Arial"/>
          <w:b/>
          <w:sz w:val="20"/>
          <w:highlight w:val="lightGray"/>
        </w:rPr>
        <w:t xml:space="preserve"> an der Verpackung an.</w:t>
      </w:r>
    </w:p>
    <w:tbl>
      <w:tblPr>
        <w:tblStyle w:val="TableGrid"/>
        <w:tblW w:w="9598" w:type="dxa"/>
        <w:tblInd w:w="0" w:type="dxa"/>
        <w:tblLook w:val="04A0" w:firstRow="1" w:lastRow="0" w:firstColumn="1" w:lastColumn="0" w:noHBand="0" w:noVBand="1"/>
      </w:tblPr>
      <w:tblGrid>
        <w:gridCol w:w="5004"/>
        <w:gridCol w:w="4594"/>
      </w:tblGrid>
      <w:tr w:rsidR="009F0DD0" w:rsidRPr="00A421FE" w14:paraId="06D877B7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0E6F36BA" w14:textId="77777777" w:rsidR="00A421FE" w:rsidRPr="00A421FE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5B932DAC" w14:textId="77777777" w:rsidR="009F0DD0" w:rsidRPr="00A421FE" w:rsidRDefault="001D6C9A">
            <w:pPr>
              <w:rPr>
                <w:sz w:val="20"/>
              </w:rPr>
            </w:pPr>
            <w:r w:rsidRPr="00A421FE">
              <w:rPr>
                <w:rFonts w:ascii="Arial" w:eastAsia="Arial" w:hAnsi="Arial" w:cs="Arial"/>
                <w:b/>
                <w:sz w:val="20"/>
                <w:u w:val="single" w:color="000000"/>
              </w:rPr>
              <w:t>Absender</w:t>
            </w:r>
            <w:r w:rsidRPr="00A421F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384C10DA" w14:textId="77777777" w:rsidR="00A421FE" w:rsidRPr="00A421FE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592F4E37" w14:textId="77777777" w:rsidR="009F0DD0" w:rsidRPr="00A421FE" w:rsidRDefault="001D6C9A">
            <w:pPr>
              <w:rPr>
                <w:sz w:val="20"/>
              </w:rPr>
            </w:pPr>
            <w:r w:rsidRPr="00A421FE">
              <w:rPr>
                <w:rFonts w:ascii="Arial" w:eastAsia="Arial" w:hAnsi="Arial" w:cs="Arial"/>
                <w:b/>
                <w:sz w:val="20"/>
                <w:u w:val="single" w:color="000000"/>
              </w:rPr>
              <w:t>Empfänger</w:t>
            </w:r>
            <w:r w:rsidRPr="00A421F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D5229" w:rsidRPr="00A421FE" w14:paraId="1DA2CB78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397551E4" w14:textId="77777777" w:rsidR="00FD5229" w:rsidRPr="00A421FE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4D36A52" w14:textId="77777777" w:rsidR="00FD5229" w:rsidRPr="00A421FE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</w:tr>
      <w:tr w:rsidR="009F0DD0" w:rsidRPr="00A421FE" w14:paraId="0F105609" w14:textId="77777777" w:rsidTr="008E6BCC">
        <w:trPr>
          <w:trHeight w:val="2922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81DB" w14:textId="77777777" w:rsidR="009F0DD0" w:rsidRPr="00E10593" w:rsidRDefault="004B7E9E" w:rsidP="00E10593">
            <w:pPr>
              <w:spacing w:line="247" w:lineRule="auto"/>
              <w:ind w:right="308"/>
              <w:rPr>
                <w:rFonts w:ascii="Arial" w:eastAsia="Arial" w:hAnsi="Arial" w:cs="Arial"/>
                <w:sz w:val="18"/>
              </w:rPr>
            </w:pPr>
            <w:r w:rsidRPr="00E10593">
              <w:rPr>
                <w:rFonts w:ascii="Arial" w:eastAsia="Arial" w:hAnsi="Arial" w:cs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799228F" wp14:editId="08CFA38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905</wp:posOffset>
                      </wp:positionV>
                      <wp:extent cx="45085" cy="866775"/>
                      <wp:effectExtent l="0" t="0" r="0" b="28575"/>
                      <wp:wrapSquare wrapText="bothSides"/>
                      <wp:docPr id="2032" name="Group 2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66775"/>
                                <a:chOff x="0" y="0"/>
                                <a:chExt cx="9525" cy="1232916"/>
                              </a:xfrm>
                            </wpg:grpSpPr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0"/>
                                  <a:ext cx="0" cy="1232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32916">
                                      <a:moveTo>
                                        <a:pt x="0" y="0"/>
                                      </a:moveTo>
                                      <a:lnTo>
                                        <a:pt x="0" y="1232916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81F8" id="Group 2032" o:spid="_x0000_s1026" style="position:absolute;margin-left:233.25pt;margin-top:.15pt;width:3.55pt;height:68.25pt;z-index:251658240;mso-width-relative:margin;mso-height-relative:margin" coordsize="95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">
                      <v:shape id="Shape 167" o:spid="_x0000_s1027" style="position:absolute;width:0;height:12329;visibility:visible;mso-wrap-style:square;v-text-anchor:top" coordsize="0,12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" path="m,l,1232916e" filled="f">
                        <v:stroke endcap="round"/>
                        <v:path arrowok="t" textboxrect="0,0,0,1232916"/>
                      </v:shape>
                      <w10:wrap type="square"/>
                    </v:group>
                  </w:pict>
                </mc:Fallback>
              </mc:AlternateContent>
            </w:r>
            <w:r w:rsidR="001D6C9A" w:rsidRPr="00AC521B">
              <w:rPr>
                <w:rFonts w:ascii="Arial" w:eastAsia="Arial" w:hAnsi="Arial" w:cs="Arial"/>
                <w:sz w:val="18"/>
              </w:rPr>
              <w:t>Firma:</w:t>
            </w:r>
            <w:r w:rsidR="001D6C9A" w:rsidRP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E10593" w:rsidRP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AC521B" w:rsidRPr="00E1059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521B" w:rsidRPr="00E10593">
              <w:rPr>
                <w:rFonts w:ascii="Arial" w:eastAsia="Arial" w:hAnsi="Arial" w:cs="Arial"/>
                <w:sz w:val="18"/>
              </w:rPr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separate"/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end"/>
            </w:r>
            <w:bookmarkEnd w:id="0"/>
          </w:p>
          <w:p w14:paraId="6FD65811" w14:textId="77777777" w:rsidR="00A421FE" w:rsidRPr="00AC521B" w:rsidRDefault="001D6C9A">
            <w:pPr>
              <w:spacing w:line="247" w:lineRule="auto"/>
              <w:ind w:right="308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Straße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1"/>
          </w:p>
          <w:p w14:paraId="0CFD7625" w14:textId="77777777" w:rsidR="009F0DD0" w:rsidRPr="00AC521B" w:rsidRDefault="001D6C9A">
            <w:pPr>
              <w:spacing w:line="247" w:lineRule="auto"/>
              <w:ind w:right="308"/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Ort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10593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2"/>
          </w:p>
          <w:p w14:paraId="72AA278E" w14:textId="77777777" w:rsidR="0065687F" w:rsidRPr="00AC521B" w:rsidRDefault="00725F3A">
            <w:pPr>
              <w:spacing w:after="3" w:line="246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sprec</w:t>
            </w:r>
            <w:r w:rsidR="001D6C9A" w:rsidRPr="00AC521B">
              <w:rPr>
                <w:rFonts w:ascii="Arial" w:eastAsia="Arial" w:hAnsi="Arial" w:cs="Arial"/>
                <w:sz w:val="18"/>
              </w:rPr>
              <w:t>hpartner:</w:t>
            </w:r>
            <w:r w:rsidR="001D6C9A"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3"/>
          </w:p>
          <w:p w14:paraId="04BC62AF" w14:textId="77777777" w:rsidR="009F0DD0" w:rsidRPr="00AC521B" w:rsidRDefault="001D6C9A">
            <w:pPr>
              <w:spacing w:after="3" w:line="246" w:lineRule="auto"/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Telefon-Nr.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4"/>
          </w:p>
          <w:p w14:paraId="4A227CDC" w14:textId="77777777" w:rsidR="009F0DD0" w:rsidRPr="00AC521B" w:rsidRDefault="001D6C9A">
            <w:pPr>
              <w:spacing w:after="253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E-Mail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6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5"/>
          </w:p>
          <w:p w14:paraId="281CE0FC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b/>
                <w:sz w:val="20"/>
              </w:rPr>
              <w:t xml:space="preserve">Angaben zum Ventil / </w:t>
            </w:r>
            <w:r w:rsidR="00FD5229">
              <w:rPr>
                <w:rFonts w:ascii="Arial" w:eastAsia="Arial" w:hAnsi="Arial" w:cs="Arial"/>
                <w:b/>
                <w:sz w:val="20"/>
              </w:rPr>
              <w:t>Ware</w:t>
            </w:r>
            <w:r w:rsidRPr="00AC521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6EFEDF3" w14:textId="77777777" w:rsidR="00600176" w:rsidRPr="00AC521B" w:rsidRDefault="001D6C9A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Ventilbezeichnung:</w:t>
            </w:r>
            <w:r w:rsidR="00FD5229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6"/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6D886B46" w14:textId="77777777" w:rsidR="00600176" w:rsidRPr="00AC521B" w:rsidRDefault="00600176" w:rsidP="004D79A7">
            <w:pPr>
              <w:spacing w:line="246" w:lineRule="auto"/>
              <w:ind w:right="429"/>
              <w:jc w:val="both"/>
              <w:rPr>
                <w:rFonts w:ascii="Arial" w:eastAsia="Arial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Artikelnummer:</w:t>
            </w:r>
            <w:r w:rsidR="00FD5229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7"/>
          </w:p>
          <w:p w14:paraId="25886121" w14:textId="77777777" w:rsidR="00FD5229" w:rsidRDefault="001D6C9A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Auftragsnummer:</w:t>
            </w:r>
            <w:r w:rsidR="00FD5229">
              <w:rPr>
                <w:rFonts w:ascii="Arial" w:eastAsia="Arial" w:hAnsi="Arial" w:cs="Arial"/>
                <w:sz w:val="18"/>
              </w:rPr>
              <w:t xml:space="preserve"> </w:t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5229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FD5229">
              <w:rPr>
                <w:rFonts w:ascii="Arial" w:eastAsia="Times New Roman" w:hAnsi="Arial" w:cs="Arial"/>
                <w:sz w:val="18"/>
              </w:rPr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C02FCD6" w14:textId="77777777" w:rsidR="00FD5229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19AA9362" w14:textId="77777777" w:rsidR="00FD5229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3FE4D0F9" w14:textId="77777777" w:rsidR="00FD5229" w:rsidRPr="00AC521B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4831A70A" w14:textId="77777777" w:rsidR="009F0DD0" w:rsidRPr="00AC521B" w:rsidRDefault="009F0DD0" w:rsidP="00FD5229">
            <w:pPr>
              <w:spacing w:line="246" w:lineRule="auto"/>
              <w:ind w:right="42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20885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Schubert &amp; Salzer Control Systems GmbH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016DA0A6" w14:textId="77777777" w:rsidR="002C3417" w:rsidRDefault="002C3417">
            <w:pPr>
              <w:rPr>
                <w:rFonts w:ascii="Arial" w:eastAsia="Arial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 xml:space="preserve">Serviceabteilung </w:t>
            </w:r>
          </w:p>
          <w:p w14:paraId="65B8BAF9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Bunsenstraße 38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7AE9C4E9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85053 Ingolstadt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75341DDF" w14:textId="77777777" w:rsidR="004B7E9E" w:rsidRPr="00AC521B" w:rsidRDefault="002C3417" w:rsidP="004B7E9E">
            <w:pPr>
              <w:spacing w:after="446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E-Mail: </w:t>
            </w:r>
            <w:r w:rsidR="00FD5229">
              <w:rPr>
                <w:rFonts w:ascii="Arial" w:eastAsia="Arial" w:hAnsi="Arial" w:cs="Arial"/>
                <w:sz w:val="18"/>
              </w:rPr>
              <w:t>Info</w:t>
            </w:r>
            <w:r w:rsidR="0046091A">
              <w:rPr>
                <w:rFonts w:ascii="Arial" w:eastAsia="Arial" w:hAnsi="Arial" w:cs="Arial"/>
                <w:sz w:val="18"/>
              </w:rPr>
              <w:t>.cs</w:t>
            </w:r>
            <w:r w:rsidR="00341504" w:rsidRPr="00AC521B">
              <w:rPr>
                <w:rFonts w:ascii="Arial" w:eastAsia="Arial" w:hAnsi="Arial" w:cs="Arial"/>
                <w:sz w:val="18"/>
              </w:rPr>
              <w:t>@schubert-salzer.com</w:t>
            </w:r>
          </w:p>
          <w:p w14:paraId="6B6ADE55" w14:textId="77777777" w:rsidR="00FD5229" w:rsidRPr="00EE0409" w:rsidRDefault="00FD5229" w:rsidP="00FD5229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  <w:u w:val="single"/>
              </w:rPr>
            </w:pPr>
            <w:r w:rsidRPr="00EE0409">
              <w:rPr>
                <w:rFonts w:ascii="Arial" w:eastAsia="Arial" w:hAnsi="Arial" w:cs="Arial"/>
                <w:sz w:val="18"/>
                <w:u w:val="single"/>
              </w:rPr>
              <w:t>Medienvorauswahl:</w:t>
            </w:r>
          </w:p>
          <w:p w14:paraId="7DE0597D" w14:textId="77777777" w:rsidR="00FD5229" w:rsidRDefault="00E10593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ampf:          </w:t>
            </w:r>
            <w:r w:rsidRPr="00E10593">
              <w:rPr>
                <w:rFonts w:ascii="Arial" w:eastAsia="Arial" w:hAnsi="Arial" w:cs="Arial"/>
                <w:sz w:val="24"/>
              </w:rPr>
              <w:t xml:space="preserve">  </w:t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FD5229" w:rsidRPr="00AC521B">
              <w:rPr>
                <w:rFonts w:ascii="Arial" w:eastAsia="Times New Roman" w:hAnsi="Arial" w:cs="Arial"/>
                <w:sz w:val="18"/>
              </w:rPr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22D5FEEE" w14:textId="77777777" w:rsidR="00FD5229" w:rsidRDefault="00E10593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Wasser:     </w:t>
            </w:r>
            <w:r w:rsidRPr="00DA613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</w:rPr>
            </w:r>
            <w:r>
              <w:rPr>
                <w:rFonts w:ascii="Arial" w:eastAsia="Times New Roman" w:hAnsi="Arial" w:cs="Arial"/>
                <w:sz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6A1C74F" w14:textId="77777777" w:rsidR="00FD5229" w:rsidRDefault="00FD5229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tickstoff:</w:t>
            </w:r>
            <w:r w:rsidR="00E10593">
              <w:rPr>
                <w:rFonts w:ascii="Arial" w:eastAsia="Arial" w:hAnsi="Arial" w:cs="Arial"/>
                <w:sz w:val="18"/>
              </w:rPr>
              <w:t xml:space="preserve">    </w:t>
            </w:r>
            <w:r w:rsidR="00E10593" w:rsidRPr="00E10593">
              <w:rPr>
                <w:rFonts w:ascii="Arial" w:eastAsia="Arial" w:hAnsi="Arial" w:cs="Arial"/>
              </w:rPr>
              <w:t xml:space="preserve">   </w:t>
            </w:r>
            <w:r w:rsidR="00E10593">
              <w:rPr>
                <w:rFonts w:ascii="Arial" w:eastAsia="Arial" w:hAnsi="Arial" w:cs="Arial"/>
                <w:sz w:val="18"/>
              </w:rPr>
              <w:t xml:space="preserve"> </w:t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Pr="00AC521B">
              <w:rPr>
                <w:rFonts w:ascii="Arial" w:eastAsia="Times New Roman" w:hAnsi="Arial" w:cs="Arial"/>
                <w:sz w:val="18"/>
              </w:rPr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767C2D2" w14:textId="77777777" w:rsidR="00FD5229" w:rsidRDefault="00FD5229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Kohlendioxid:</w:t>
            </w:r>
            <w:r w:rsid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E10593" w:rsidRPr="00DA6135">
              <w:rPr>
                <w:rFonts w:ascii="Arial" w:eastAsia="Arial" w:hAnsi="Arial" w:cs="Arial"/>
                <w:sz w:val="16"/>
              </w:rPr>
              <w:t xml:space="preserve"> </w:t>
            </w:r>
            <w:r w:rsidR="00E10593" w:rsidRPr="00E10593">
              <w:rPr>
                <w:rFonts w:ascii="Arial" w:eastAsia="Arial" w:hAnsi="Arial" w:cs="Arial"/>
                <w:sz w:val="14"/>
              </w:rPr>
              <w:t xml:space="preserve"> </w:t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Pr="00AC521B">
              <w:rPr>
                <w:rFonts w:ascii="Arial" w:eastAsia="Times New Roman" w:hAnsi="Arial" w:cs="Arial"/>
                <w:sz w:val="18"/>
              </w:rPr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32A9B0B5" w14:textId="77777777" w:rsidR="004B7E9E" w:rsidRPr="00AC521B" w:rsidRDefault="00E10593" w:rsidP="00FD5229">
            <w:pPr>
              <w:spacing w:line="246" w:lineRule="auto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auerstoff: </w:t>
            </w:r>
            <w:r w:rsidRPr="00E10593">
              <w:rPr>
                <w:rFonts w:ascii="Arial" w:eastAsia="Arial" w:hAnsi="Arial" w:cs="Arial"/>
                <w:sz w:val="18"/>
              </w:rPr>
              <w:t xml:space="preserve">  </w:t>
            </w:r>
            <w:r w:rsidRPr="00E10593">
              <w:rPr>
                <w:rFonts w:ascii="Arial" w:eastAsia="Arial" w:hAnsi="Arial" w:cs="Arial"/>
                <w:sz w:val="16"/>
              </w:rPr>
              <w:t xml:space="preserve"> </w:t>
            </w:r>
            <w:r w:rsidRPr="00E10593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FD5229" w:rsidRPr="00AC521B">
              <w:rPr>
                <w:rFonts w:ascii="Arial" w:eastAsia="Times New Roman" w:hAnsi="Arial" w:cs="Arial"/>
                <w:sz w:val="18"/>
              </w:rPr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32ECCEFF" w14:textId="77777777" w:rsidR="00E36CC9" w:rsidRPr="00AC521B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Sonstiges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0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8"/>
          </w:p>
          <w:p w14:paraId="41CDCBCD" w14:textId="77777777" w:rsidR="004B7E9E" w:rsidRPr="00AC521B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</w:tr>
    </w:tbl>
    <w:p w14:paraId="00C15397" w14:textId="77777777" w:rsidR="009F0DD0" w:rsidRPr="00AC521B" w:rsidRDefault="00600176" w:rsidP="00C76B0A">
      <w:pPr>
        <w:pStyle w:val="berschrift1"/>
        <w:ind w:left="0" w:firstLine="0"/>
        <w:rPr>
          <w:sz w:val="20"/>
        </w:rPr>
      </w:pPr>
      <w:r w:rsidRPr="00AC521B">
        <w:rPr>
          <w:sz w:val="20"/>
        </w:rPr>
        <w:t>Rücksendegrund und zutreffende Aktion</w:t>
      </w:r>
    </w:p>
    <w:p w14:paraId="4842C2C5" w14:textId="77777777" w:rsidR="008F2719" w:rsidRDefault="0065687F" w:rsidP="005831B7">
      <w:pPr>
        <w:tabs>
          <w:tab w:val="center" w:pos="2281"/>
          <w:tab w:val="center" w:pos="4571"/>
          <w:tab w:val="center" w:pos="6472"/>
        </w:tabs>
        <w:spacing w:after="120"/>
        <w:rPr>
          <w:rFonts w:ascii="Arial" w:eastAsia="Arial" w:hAnsi="Arial" w:cs="Arial"/>
          <w:sz w:val="18"/>
        </w:rPr>
      </w:pP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9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Reparatur 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0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Überprüfung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1"/>
      <w:r w:rsidR="004D79A7" w:rsidRPr="00AC521B">
        <w:rPr>
          <w:rFonts w:ascii="Arial" w:eastAsia="Arial" w:hAnsi="Arial" w:cs="Arial"/>
          <w:sz w:val="18"/>
        </w:rPr>
        <w:t xml:space="preserve"> Umbau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2"/>
      <w:r w:rsidR="004D79A7" w:rsidRPr="00AC521B">
        <w:rPr>
          <w:rFonts w:ascii="Arial" w:eastAsia="Arial" w:hAnsi="Arial" w:cs="Arial"/>
          <w:sz w:val="18"/>
        </w:rPr>
        <w:t xml:space="preserve"> </w:t>
      </w:r>
      <w:r w:rsidR="001D6C9A" w:rsidRPr="00AC521B">
        <w:rPr>
          <w:rFonts w:ascii="Arial" w:eastAsia="Arial" w:hAnsi="Arial" w:cs="Arial"/>
          <w:sz w:val="18"/>
        </w:rPr>
        <w:t>Reklamation</w:t>
      </w:r>
      <w:r w:rsidR="008F2719">
        <w:rPr>
          <w:rFonts w:ascii="Arial" w:eastAsia="Arial" w:hAnsi="Arial" w:cs="Arial"/>
          <w:sz w:val="18"/>
        </w:rPr>
        <w:t xml:space="preserve"> (Bitte Folgeseite beachten)</w:t>
      </w:r>
    </w:p>
    <w:p w14:paraId="13B083CD" w14:textId="67306FED" w:rsidR="00341504" w:rsidRPr="00AC521B" w:rsidRDefault="0065687F" w:rsidP="005831B7">
      <w:pPr>
        <w:tabs>
          <w:tab w:val="center" w:pos="2281"/>
          <w:tab w:val="center" w:pos="4571"/>
          <w:tab w:val="center" w:pos="6472"/>
        </w:tabs>
        <w:spacing w:after="120"/>
        <w:rPr>
          <w:rFonts w:ascii="Arial" w:eastAsia="Arial" w:hAnsi="Arial" w:cs="Arial"/>
          <w:sz w:val="18"/>
        </w:rPr>
      </w:pP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3"/>
      <w:r w:rsidR="004D79A7" w:rsidRPr="00AC521B">
        <w:rPr>
          <w:rFonts w:ascii="Arial" w:eastAsia="Arial" w:hAnsi="Arial" w:cs="Arial"/>
          <w:sz w:val="18"/>
        </w:rPr>
        <w:t xml:space="preserve"> Falschlieferung/-bestellung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Pr="00AC521B">
        <w:rPr>
          <w:rFonts w:ascii="Arial" w:eastAsia="Arial" w:hAnsi="Arial" w:cs="Arial"/>
          <w:sz w:val="18"/>
        </w:rPr>
      </w:r>
      <w:r w:rsidRPr="00AC521B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4"/>
      <w:r w:rsidR="00341504" w:rsidRPr="00AC521B">
        <w:rPr>
          <w:rFonts w:ascii="Arial" w:eastAsia="Arial" w:hAnsi="Arial" w:cs="Arial"/>
          <w:sz w:val="18"/>
        </w:rPr>
        <w:t xml:space="preserve">  </w:t>
      </w:r>
      <w:r w:rsidR="001D6C9A" w:rsidRPr="00AC521B">
        <w:rPr>
          <w:rFonts w:ascii="Arial" w:eastAsia="Arial" w:hAnsi="Arial" w:cs="Arial"/>
          <w:sz w:val="18"/>
        </w:rPr>
        <w:t xml:space="preserve">Muster </w:t>
      </w:r>
    </w:p>
    <w:p w14:paraId="75BD0EEF" w14:textId="77777777" w:rsidR="005831B7" w:rsidRPr="00AC521B" w:rsidRDefault="0065687F" w:rsidP="004A4C90">
      <w:pPr>
        <w:spacing w:after="3"/>
        <w:ind w:right="443"/>
        <w:rPr>
          <w:rFonts w:ascii="Arial" w:hAnsi="Arial" w:cs="Arial"/>
          <w:sz w:val="10"/>
        </w:rPr>
      </w:pPr>
      <w:r w:rsidRPr="00AC521B">
        <w:rPr>
          <w:rFonts w:ascii="Arial" w:eastAsia="Arial" w:hAnsi="Arial" w:cs="Arial"/>
          <w:sz w:val="18"/>
          <w:u w:val="single" w:color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AC521B">
        <w:rPr>
          <w:rFonts w:ascii="Arial" w:eastAsia="Arial" w:hAnsi="Arial" w:cs="Arial"/>
          <w:sz w:val="18"/>
          <w:u w:val="single" w:color="000000"/>
        </w:rPr>
        <w:instrText xml:space="preserve"> FORMCHECKBOX </w:instrText>
      </w:r>
      <w:r w:rsidRPr="00AC521B">
        <w:rPr>
          <w:rFonts w:ascii="Arial" w:eastAsia="Arial" w:hAnsi="Arial" w:cs="Arial"/>
          <w:sz w:val="18"/>
          <w:u w:val="single" w:color="000000"/>
        </w:rPr>
      </w:r>
      <w:r w:rsidRPr="00AC521B">
        <w:rPr>
          <w:rFonts w:ascii="Arial" w:eastAsia="Arial" w:hAnsi="Arial" w:cs="Arial"/>
          <w:sz w:val="18"/>
          <w:u w:val="single" w:color="000000"/>
        </w:rPr>
        <w:fldChar w:fldCharType="separate"/>
      </w:r>
      <w:r w:rsidRPr="00AC521B">
        <w:rPr>
          <w:rFonts w:ascii="Arial" w:eastAsia="Arial" w:hAnsi="Arial" w:cs="Arial"/>
          <w:sz w:val="18"/>
          <w:u w:val="single" w:color="000000"/>
        </w:rPr>
        <w:fldChar w:fldCharType="end"/>
      </w:r>
      <w:bookmarkEnd w:id="15"/>
      <w:r w:rsidR="00DE3670" w:rsidRPr="00AC521B">
        <w:rPr>
          <w:rFonts w:ascii="Arial" w:eastAsia="Arial" w:hAnsi="Arial" w:cs="Arial"/>
          <w:sz w:val="18"/>
          <w:u w:val="single" w:color="000000"/>
        </w:rPr>
        <w:t xml:space="preserve"> Kostenvoranschlag erwünscht</w:t>
      </w:r>
      <w:r w:rsidR="00DE3670" w:rsidRPr="00AC521B">
        <w:rPr>
          <w:rFonts w:ascii="Arial" w:eastAsia="Times New Roman" w:hAnsi="Arial" w:cs="Arial"/>
          <w:sz w:val="18"/>
        </w:rPr>
        <w:t xml:space="preserve">    </w:t>
      </w:r>
      <w:r w:rsidR="004A4C90" w:rsidRPr="00AC521B">
        <w:rPr>
          <w:rFonts w:ascii="Arial" w:eastAsia="Times New Roman" w:hAnsi="Arial" w:cs="Arial"/>
          <w:sz w:val="18"/>
        </w:rPr>
        <w:t xml:space="preserve">             </w:t>
      </w:r>
      <w:r w:rsidR="00DE3670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Times New Roman" w:hAnsi="Arial" w:cs="Arial"/>
          <w:sz w:val="18"/>
        </w:rPr>
        <w:t xml:space="preserve"> </w:t>
      </w:r>
      <w:r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Pr="00AC521B">
        <w:rPr>
          <w:rFonts w:ascii="Arial" w:eastAsia="Times New Roman" w:hAnsi="Arial" w:cs="Arial"/>
          <w:sz w:val="18"/>
        </w:rPr>
      </w:r>
      <w:r w:rsidRPr="00AC521B">
        <w:rPr>
          <w:rFonts w:ascii="Arial" w:eastAsia="Times New Roman" w:hAnsi="Arial" w:cs="Arial"/>
          <w:sz w:val="18"/>
        </w:rPr>
        <w:fldChar w:fldCharType="separate"/>
      </w:r>
      <w:r w:rsidRPr="00AC521B">
        <w:rPr>
          <w:rFonts w:ascii="Arial" w:eastAsia="Times New Roman" w:hAnsi="Arial" w:cs="Arial"/>
          <w:sz w:val="18"/>
        </w:rPr>
        <w:fldChar w:fldCharType="end"/>
      </w:r>
      <w:bookmarkEnd w:id="16"/>
      <w:r w:rsidR="004A4C90" w:rsidRPr="00AC521B">
        <w:rPr>
          <w:rFonts w:ascii="Arial" w:eastAsia="Arial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  <w:u w:val="single" w:color="000000"/>
        </w:rPr>
        <w:t>Rücksprache erwünscht</w:t>
      </w:r>
      <w:r w:rsidR="004A4C90" w:rsidRPr="00AC521B">
        <w:rPr>
          <w:rFonts w:ascii="Arial" w:eastAsia="Times New Roman" w:hAnsi="Arial" w:cs="Arial"/>
          <w:sz w:val="18"/>
        </w:rPr>
        <w:t xml:space="preserve">                    </w:t>
      </w:r>
      <w:r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Pr="00AC521B">
        <w:rPr>
          <w:rFonts w:ascii="Arial" w:eastAsia="Times New Roman" w:hAnsi="Arial" w:cs="Arial"/>
          <w:sz w:val="18"/>
        </w:rPr>
      </w:r>
      <w:r w:rsidRPr="00AC521B">
        <w:rPr>
          <w:rFonts w:ascii="Arial" w:eastAsia="Times New Roman" w:hAnsi="Arial" w:cs="Arial"/>
          <w:sz w:val="18"/>
        </w:rPr>
        <w:fldChar w:fldCharType="separate"/>
      </w:r>
      <w:r w:rsidRPr="00AC521B">
        <w:rPr>
          <w:rFonts w:ascii="Arial" w:eastAsia="Times New Roman" w:hAnsi="Arial" w:cs="Arial"/>
          <w:sz w:val="18"/>
        </w:rPr>
        <w:fldChar w:fldCharType="end"/>
      </w:r>
      <w:bookmarkEnd w:id="17"/>
      <w:r w:rsidR="00DE3670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  <w:u w:val="single" w:color="000000"/>
        </w:rPr>
        <w:t xml:space="preserve">Reparaturfreigabe </w:t>
      </w:r>
      <w:r w:rsidR="00DE3670" w:rsidRPr="00AC521B">
        <w:rPr>
          <w:rFonts w:ascii="Arial" w:eastAsia="Arial" w:hAnsi="Arial" w:cs="Arial"/>
          <w:sz w:val="18"/>
          <w:u w:val="single" w:color="000000"/>
        </w:rPr>
        <w:t>erteilt</w:t>
      </w:r>
    </w:p>
    <w:p w14:paraId="70F2ECC2" w14:textId="77777777" w:rsidR="00A421FE" w:rsidRPr="00AC521B" w:rsidRDefault="00A421FE" w:rsidP="005831B7">
      <w:pPr>
        <w:pStyle w:val="berschrift1"/>
        <w:rPr>
          <w:sz w:val="16"/>
        </w:rPr>
      </w:pPr>
    </w:p>
    <w:p w14:paraId="3271AF5C" w14:textId="77777777" w:rsidR="009F0DD0" w:rsidRPr="00AC521B" w:rsidRDefault="001D6C9A" w:rsidP="005831B7">
      <w:pPr>
        <w:pStyle w:val="berschrift1"/>
        <w:rPr>
          <w:sz w:val="20"/>
        </w:rPr>
      </w:pPr>
      <w:r w:rsidRPr="00AC521B">
        <w:rPr>
          <w:sz w:val="20"/>
        </w:rPr>
        <w:t xml:space="preserve">Fehlerbeschreibung </w:t>
      </w:r>
    </w:p>
    <w:p w14:paraId="4E613104" w14:textId="77777777" w:rsidR="009F0DD0" w:rsidRPr="00AC521B" w:rsidRDefault="001D6C9A" w:rsidP="00DE3670">
      <w:pPr>
        <w:pStyle w:val="Listenabsatz"/>
        <w:numPr>
          <w:ilvl w:val="0"/>
          <w:numId w:val="3"/>
        </w:numPr>
        <w:spacing w:after="3"/>
        <w:ind w:right="1730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Welcher Teil des Ventils ist ausgefallen? </w:t>
      </w:r>
    </w:p>
    <w:p w14:paraId="01A24312" w14:textId="77777777" w:rsidR="009F0DD0" w:rsidRPr="00AC521B" w:rsidRDefault="00DE3670" w:rsidP="00341504">
      <w:pPr>
        <w:tabs>
          <w:tab w:val="center" w:pos="5454"/>
        </w:tabs>
        <w:spacing w:after="3"/>
        <w:ind w:left="-15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       </w:t>
      </w:r>
      <w:r w:rsidR="0065687F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5687F" w:rsidRPr="00AC521B">
        <w:rPr>
          <w:rFonts w:ascii="Arial" w:eastAsia="Arial" w:hAnsi="Arial" w:cs="Arial"/>
          <w:sz w:val="18"/>
        </w:rPr>
        <w:instrText xml:space="preserve"> FORMCHECKBOX </w:instrText>
      </w:r>
      <w:r w:rsidR="0065687F" w:rsidRPr="00AC521B">
        <w:rPr>
          <w:rFonts w:ascii="Arial" w:eastAsia="Arial" w:hAnsi="Arial" w:cs="Arial"/>
          <w:sz w:val="18"/>
        </w:rPr>
      </w:r>
      <w:r w:rsidR="0065687F" w:rsidRPr="00AC521B">
        <w:rPr>
          <w:rFonts w:ascii="Arial" w:eastAsia="Arial" w:hAnsi="Arial" w:cs="Arial"/>
          <w:sz w:val="18"/>
        </w:rPr>
        <w:fldChar w:fldCharType="separate"/>
      </w:r>
      <w:r w:rsidR="0065687F" w:rsidRPr="00AC521B">
        <w:rPr>
          <w:rFonts w:ascii="Arial" w:eastAsia="Arial" w:hAnsi="Arial" w:cs="Arial"/>
          <w:sz w:val="18"/>
        </w:rPr>
        <w:fldChar w:fldCharType="end"/>
      </w:r>
      <w:bookmarkEnd w:id="18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Regler</w:t>
      </w:r>
      <w:r w:rsidR="00FD5229">
        <w:rPr>
          <w:rFonts w:ascii="Arial" w:eastAsia="Times New Roman" w:hAnsi="Arial" w:cs="Arial"/>
          <w:sz w:val="18"/>
        </w:rPr>
        <w:t xml:space="preserve">    </w:t>
      </w:r>
      <w:r w:rsidR="00341504" w:rsidRPr="00AC521B">
        <w:rPr>
          <w:rFonts w:ascii="Arial" w:eastAsia="Times New Roman" w:hAnsi="Arial" w:cs="Arial"/>
          <w:sz w:val="18"/>
        </w:rPr>
        <w:t xml:space="preserve">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65687F" w:rsidRPr="00AC521B">
        <w:rPr>
          <w:rFonts w:ascii="Arial" w:eastAsia="Times New Roman" w:hAnsi="Arial" w:cs="Arial"/>
          <w:sz w:val="18"/>
        </w:rPr>
      </w:r>
      <w:r w:rsidR="0065687F" w:rsidRPr="00AC521B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19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Ventilsitz</w:t>
      </w:r>
      <w:r w:rsidR="001D6C9A" w:rsidRPr="00AC521B">
        <w:rPr>
          <w:rFonts w:ascii="Arial" w:eastAsia="Times New Roman" w:hAnsi="Arial" w:cs="Arial"/>
          <w:sz w:val="18"/>
        </w:rPr>
        <w:t xml:space="preserve">  </w:t>
      </w:r>
      <w:r w:rsidR="00FD5229">
        <w:rPr>
          <w:rFonts w:ascii="Arial" w:eastAsia="Times New Roman" w:hAnsi="Arial" w:cs="Arial"/>
          <w:sz w:val="18"/>
        </w:rPr>
        <w:t xml:space="preserve">  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65687F" w:rsidRPr="00AC521B">
        <w:rPr>
          <w:rFonts w:ascii="Arial" w:eastAsia="Times New Roman" w:hAnsi="Arial" w:cs="Arial"/>
          <w:sz w:val="18"/>
        </w:rPr>
      </w:r>
      <w:r w:rsidR="0065687F" w:rsidRPr="00AC521B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20"/>
      <w:r w:rsidR="00FD5229">
        <w:rPr>
          <w:rFonts w:ascii="Arial" w:eastAsia="Times New Roman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Antrieb</w:t>
      </w:r>
      <w:r w:rsidR="00341504" w:rsidRPr="00AC521B">
        <w:rPr>
          <w:rFonts w:ascii="Arial" w:eastAsia="Times New Roman" w:hAnsi="Arial" w:cs="Arial"/>
          <w:sz w:val="18"/>
        </w:rPr>
        <w:t xml:space="preserve">    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65687F" w:rsidRPr="00AC521B">
        <w:rPr>
          <w:rFonts w:ascii="Arial" w:eastAsia="Times New Roman" w:hAnsi="Arial" w:cs="Arial"/>
          <w:sz w:val="18"/>
        </w:rPr>
      </w:r>
      <w:r w:rsidR="0065687F" w:rsidRPr="00AC521B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21"/>
      <w:r w:rsidR="00341504" w:rsidRPr="00AC521B">
        <w:rPr>
          <w:rFonts w:ascii="Arial" w:eastAsia="Times New Roman" w:hAnsi="Arial" w:cs="Arial"/>
          <w:sz w:val="18"/>
        </w:rPr>
        <w:t xml:space="preserve"> </w:t>
      </w:r>
      <w:r w:rsidR="00FD5229">
        <w:rPr>
          <w:rFonts w:ascii="Arial" w:eastAsia="Arial" w:hAnsi="Arial" w:cs="Arial"/>
          <w:sz w:val="18"/>
        </w:rPr>
        <w:t>Spindeldurchführung</w:t>
      </w:r>
      <w:r w:rsidR="00341504" w:rsidRPr="00AC521B">
        <w:rPr>
          <w:rFonts w:ascii="Arial" w:eastAsia="Arial" w:hAnsi="Arial" w:cs="Arial"/>
          <w:sz w:val="18"/>
        </w:rPr>
        <w:t xml:space="preserve">  </w:t>
      </w:r>
      <w:r w:rsidR="00FD5229">
        <w:rPr>
          <w:rFonts w:ascii="Arial" w:eastAsia="Arial" w:hAnsi="Arial" w:cs="Arial"/>
          <w:sz w:val="18"/>
        </w:rPr>
        <w:t xml:space="preserve">  </w:t>
      </w:r>
      <w:r w:rsidR="00341504" w:rsidRPr="00AC521B">
        <w:rPr>
          <w:rFonts w:ascii="Arial" w:eastAsia="Arial" w:hAnsi="Arial" w:cs="Arial"/>
          <w:sz w:val="18"/>
        </w:rPr>
        <w:t xml:space="preserve"> </w:t>
      </w:r>
      <w:r w:rsidR="0065687F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65687F" w:rsidRPr="00AC521B">
        <w:rPr>
          <w:rFonts w:ascii="Arial" w:eastAsia="Arial" w:hAnsi="Arial" w:cs="Arial"/>
          <w:sz w:val="18"/>
        </w:rPr>
        <w:instrText xml:space="preserve"> FORMCHECKBOX </w:instrText>
      </w:r>
      <w:r w:rsidR="0065687F" w:rsidRPr="00AC521B">
        <w:rPr>
          <w:rFonts w:ascii="Arial" w:eastAsia="Arial" w:hAnsi="Arial" w:cs="Arial"/>
          <w:sz w:val="18"/>
        </w:rPr>
      </w:r>
      <w:r w:rsidR="0065687F" w:rsidRPr="00AC521B">
        <w:rPr>
          <w:rFonts w:ascii="Arial" w:eastAsia="Arial" w:hAnsi="Arial" w:cs="Arial"/>
          <w:sz w:val="18"/>
        </w:rPr>
        <w:fldChar w:fldCharType="separate"/>
      </w:r>
      <w:r w:rsidR="0065687F" w:rsidRPr="00AC521B">
        <w:rPr>
          <w:rFonts w:ascii="Arial" w:eastAsia="Arial" w:hAnsi="Arial" w:cs="Arial"/>
          <w:sz w:val="18"/>
        </w:rPr>
        <w:fldChar w:fldCharType="end"/>
      </w:r>
      <w:bookmarkEnd w:id="22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Sonstiges</w:t>
      </w:r>
      <w:r w:rsidR="00AF1283" w:rsidRPr="00AC521B">
        <w:rPr>
          <w:rFonts w:ascii="Arial" w:eastAsia="Arial" w:hAnsi="Arial" w:cs="Arial"/>
          <w:sz w:val="18"/>
        </w:rPr>
        <w:t xml:space="preserve"> </w:t>
      </w:r>
      <w:r w:rsidR="008C212C">
        <w:rPr>
          <w:rFonts w:ascii="Arial" w:eastAsia="Arial" w:hAnsi="Arial" w:cs="Arial"/>
          <w:sz w:val="18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8C212C">
        <w:rPr>
          <w:rFonts w:ascii="Arial" w:eastAsia="Arial" w:hAnsi="Arial" w:cs="Arial"/>
          <w:sz w:val="18"/>
        </w:rPr>
        <w:instrText xml:space="preserve"> FORMTEXT </w:instrText>
      </w:r>
      <w:r w:rsidR="008C212C">
        <w:rPr>
          <w:rFonts w:ascii="Arial" w:eastAsia="Arial" w:hAnsi="Arial" w:cs="Arial"/>
          <w:sz w:val="18"/>
        </w:rPr>
      </w:r>
      <w:r w:rsidR="008C212C">
        <w:rPr>
          <w:rFonts w:ascii="Arial" w:eastAsia="Arial" w:hAnsi="Arial" w:cs="Arial"/>
          <w:sz w:val="18"/>
        </w:rPr>
        <w:fldChar w:fldCharType="separate"/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sz w:val="18"/>
        </w:rPr>
        <w:fldChar w:fldCharType="end"/>
      </w:r>
      <w:bookmarkEnd w:id="23"/>
    </w:p>
    <w:p w14:paraId="48F3AA22" w14:textId="77777777" w:rsidR="009F0DD0" w:rsidRPr="00AC521B" w:rsidRDefault="001D6C9A" w:rsidP="00AF1283">
      <w:pPr>
        <w:pStyle w:val="Listenabsatz"/>
        <w:numPr>
          <w:ilvl w:val="0"/>
          <w:numId w:val="2"/>
        </w:numPr>
        <w:spacing w:after="3"/>
        <w:ind w:right="868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</w:t>
      </w:r>
      <w:r w:rsidR="00600176" w:rsidRPr="00AC521B">
        <w:rPr>
          <w:rFonts w:ascii="Arial" w:eastAsia="Arial" w:hAnsi="Arial" w:cs="Arial"/>
          <w:sz w:val="18"/>
        </w:rPr>
        <w:t>Fehlerbeschreibung:</w:t>
      </w:r>
      <w:r w:rsidR="004A4C90" w:rsidRPr="00AC521B">
        <w:rPr>
          <w:rFonts w:ascii="Arial" w:eastAsia="Arial" w:hAnsi="Arial" w:cs="Arial"/>
          <w:sz w:val="18"/>
        </w:rPr>
        <w:t xml:space="preserve"> </w:t>
      </w:r>
      <w:r w:rsidR="00AF1283" w:rsidRPr="00AC521B">
        <w:rPr>
          <w:rFonts w:ascii="Arial" w:eastAsia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AF1283" w:rsidRPr="00AC521B">
        <w:rPr>
          <w:rFonts w:ascii="Arial" w:eastAsia="Arial" w:hAnsi="Arial" w:cs="Arial"/>
          <w:sz w:val="18"/>
        </w:rPr>
        <w:instrText xml:space="preserve"> FORMTEXT </w:instrText>
      </w:r>
      <w:r w:rsidR="00AF1283" w:rsidRPr="00AC521B">
        <w:rPr>
          <w:rFonts w:ascii="Arial" w:eastAsia="Arial" w:hAnsi="Arial" w:cs="Arial"/>
          <w:sz w:val="18"/>
        </w:rPr>
      </w:r>
      <w:r w:rsidR="00AF1283" w:rsidRPr="00AC521B">
        <w:rPr>
          <w:rFonts w:ascii="Arial" w:eastAsia="Arial" w:hAnsi="Arial" w:cs="Arial"/>
          <w:sz w:val="18"/>
        </w:rPr>
        <w:fldChar w:fldCharType="separate"/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sz w:val="18"/>
        </w:rPr>
        <w:fldChar w:fldCharType="end"/>
      </w:r>
      <w:bookmarkEnd w:id="24"/>
    </w:p>
    <w:p w14:paraId="1C6BB809" w14:textId="77777777" w:rsidR="00DE3670" w:rsidRDefault="00DE3670" w:rsidP="004A4C90">
      <w:pPr>
        <w:pStyle w:val="Listenabsatz"/>
        <w:numPr>
          <w:ilvl w:val="0"/>
          <w:numId w:val="2"/>
        </w:numPr>
        <w:spacing w:after="3"/>
        <w:ind w:right="443"/>
        <w:rPr>
          <w:rFonts w:ascii="Arial" w:eastAsia="Arial" w:hAnsi="Arial" w:cs="Arial"/>
          <w:sz w:val="18"/>
        </w:rPr>
      </w:pPr>
      <w:r w:rsidRPr="00AC521B">
        <w:rPr>
          <w:rFonts w:ascii="Arial" w:eastAsia="Arial" w:hAnsi="Arial" w:cs="Arial"/>
          <w:sz w:val="18"/>
        </w:rPr>
        <w:t>Fehlerhäufigkeit:</w:t>
      </w:r>
      <w:r w:rsidR="004A4C90" w:rsidRPr="00AC521B">
        <w:rPr>
          <w:rFonts w:ascii="Arial" w:eastAsia="Arial" w:hAnsi="Arial" w:cs="Arial"/>
          <w:sz w:val="18"/>
        </w:rPr>
        <w:t xml:space="preserve">   </w:t>
      </w:r>
      <w:r w:rsidRPr="00AC521B">
        <w:rPr>
          <w:rFonts w:ascii="Arial" w:eastAsia="Times New Roman" w:hAnsi="Arial" w:cs="Arial"/>
          <w:sz w:val="18"/>
        </w:rPr>
        <w:t xml:space="preserve"> </w:t>
      </w:r>
      <w:r w:rsidR="00AF1283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="00AF1283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AF1283" w:rsidRPr="00AC521B">
        <w:rPr>
          <w:rFonts w:ascii="Arial" w:eastAsia="Times New Roman" w:hAnsi="Arial" w:cs="Arial"/>
          <w:sz w:val="18"/>
        </w:rPr>
      </w:r>
      <w:r w:rsidR="00AF1283" w:rsidRPr="00AC521B">
        <w:rPr>
          <w:rFonts w:ascii="Arial" w:eastAsia="Times New Roman" w:hAnsi="Arial" w:cs="Arial"/>
          <w:sz w:val="18"/>
        </w:rPr>
        <w:fldChar w:fldCharType="separate"/>
      </w:r>
      <w:r w:rsidR="00AF1283" w:rsidRPr="00AC521B">
        <w:rPr>
          <w:rFonts w:ascii="Arial" w:eastAsia="Times New Roman" w:hAnsi="Arial" w:cs="Arial"/>
          <w:sz w:val="18"/>
        </w:rPr>
        <w:fldChar w:fldCharType="end"/>
      </w:r>
      <w:bookmarkEnd w:id="25"/>
      <w:r w:rsidR="004D79A7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</w:rPr>
        <w:t xml:space="preserve">Der Fehler tritt permanent auf </w:t>
      </w:r>
      <w:r w:rsidR="004D79A7" w:rsidRPr="00AC521B">
        <w:rPr>
          <w:rFonts w:ascii="Arial" w:eastAsia="Arial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</w:rPr>
        <w:t xml:space="preserve">    </w:t>
      </w:r>
      <w:r w:rsidR="00AF1283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AF1283" w:rsidRPr="00AC521B">
        <w:rPr>
          <w:rFonts w:ascii="Arial" w:eastAsia="Arial" w:hAnsi="Arial" w:cs="Arial"/>
          <w:sz w:val="18"/>
        </w:rPr>
        <w:instrText xml:space="preserve"> FORMCHECKBOX </w:instrText>
      </w:r>
      <w:r w:rsidR="00AF1283" w:rsidRPr="00AC521B">
        <w:rPr>
          <w:rFonts w:ascii="Arial" w:eastAsia="Arial" w:hAnsi="Arial" w:cs="Arial"/>
          <w:sz w:val="18"/>
        </w:rPr>
      </w:r>
      <w:r w:rsidR="00AF1283" w:rsidRPr="00AC521B">
        <w:rPr>
          <w:rFonts w:ascii="Arial" w:eastAsia="Arial" w:hAnsi="Arial" w:cs="Arial"/>
          <w:sz w:val="18"/>
        </w:rPr>
        <w:fldChar w:fldCharType="separate"/>
      </w:r>
      <w:r w:rsidR="00AF1283" w:rsidRPr="00AC521B">
        <w:rPr>
          <w:rFonts w:ascii="Arial" w:eastAsia="Arial" w:hAnsi="Arial" w:cs="Arial"/>
          <w:sz w:val="18"/>
        </w:rPr>
        <w:fldChar w:fldCharType="end"/>
      </w:r>
      <w:bookmarkEnd w:id="26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Der </w:t>
      </w:r>
      <w:r w:rsidRPr="00AC521B">
        <w:rPr>
          <w:rFonts w:ascii="Arial" w:eastAsia="Arial" w:hAnsi="Arial" w:cs="Arial"/>
          <w:sz w:val="18"/>
        </w:rPr>
        <w:t>Fehler tritt nur sporadisch auf</w:t>
      </w:r>
    </w:p>
    <w:p w14:paraId="249F8340" w14:textId="77777777" w:rsidR="00A421FE" w:rsidRPr="00AC521B" w:rsidRDefault="00A421FE" w:rsidP="00A421FE">
      <w:pPr>
        <w:pStyle w:val="berschrift1"/>
        <w:ind w:left="0" w:firstLine="0"/>
        <w:rPr>
          <w:sz w:val="16"/>
        </w:rPr>
      </w:pPr>
    </w:p>
    <w:p w14:paraId="167AF450" w14:textId="77777777" w:rsidR="00DE3670" w:rsidRPr="00AC521B" w:rsidRDefault="00C76B0A" w:rsidP="00A421FE">
      <w:pPr>
        <w:pStyle w:val="berschrift1"/>
        <w:ind w:left="0" w:firstLine="0"/>
        <w:rPr>
          <w:sz w:val="20"/>
        </w:rPr>
      </w:pPr>
      <w:r w:rsidRPr="00AC521B">
        <w:rPr>
          <w:sz w:val="20"/>
        </w:rPr>
        <w:t>Kontamination und Schutzmaßnahmen</w:t>
      </w:r>
    </w:p>
    <w:p w14:paraId="05FB4E2C" w14:textId="77777777" w:rsidR="006854B8" w:rsidRPr="00AC521B" w:rsidRDefault="00AF1283" w:rsidP="00A421FE">
      <w:pPr>
        <w:pStyle w:val="berschrift1"/>
        <w:ind w:left="0" w:right="-266" w:firstLine="0"/>
        <w:rPr>
          <w:b w:val="0"/>
          <w:sz w:val="18"/>
        </w:rPr>
      </w:pPr>
      <w:r w:rsidRPr="00AC521B">
        <w:rPr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 w:rsidRPr="00AC521B">
        <w:rPr>
          <w:sz w:val="18"/>
        </w:rPr>
        <w:instrText xml:space="preserve"> FORMCHECKBOX </w:instrText>
      </w:r>
      <w:r w:rsidRPr="00AC521B">
        <w:rPr>
          <w:sz w:val="18"/>
        </w:rPr>
      </w:r>
      <w:r w:rsidRPr="00AC521B">
        <w:rPr>
          <w:sz w:val="18"/>
        </w:rPr>
        <w:fldChar w:fldCharType="separate"/>
      </w:r>
      <w:r w:rsidRPr="00AC521B">
        <w:rPr>
          <w:sz w:val="18"/>
        </w:rPr>
        <w:fldChar w:fldCharType="end"/>
      </w:r>
      <w:bookmarkEnd w:id="27"/>
      <w:r w:rsidR="00876E4D" w:rsidRPr="00AC521B">
        <w:rPr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876E4D" w:rsidRPr="00AC521B">
        <w:rPr>
          <w:b w:val="0"/>
          <w:sz w:val="18"/>
        </w:rPr>
        <w:t xml:space="preserve"> war </w:t>
      </w:r>
      <w:r w:rsidR="00876E4D" w:rsidRPr="00AC521B">
        <w:rPr>
          <w:b w:val="0"/>
          <w:sz w:val="18"/>
          <w:u w:val="single"/>
        </w:rPr>
        <w:t>nicht</w:t>
      </w:r>
      <w:r w:rsidR="00876E4D" w:rsidRPr="00AC521B">
        <w:rPr>
          <w:b w:val="0"/>
          <w:sz w:val="18"/>
        </w:rPr>
        <w:t xml:space="preserve"> im Einsatz.</w:t>
      </w:r>
      <w:r w:rsidR="00C76B0A" w:rsidRPr="00AC521B">
        <w:rPr>
          <w:b w:val="0"/>
          <w:sz w:val="18"/>
        </w:rPr>
        <w:t xml:space="preserve">   </w:t>
      </w:r>
      <w:r w:rsidRPr="00AC521B">
        <w:rPr>
          <w:b w:val="0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Pr="00AC521B">
        <w:rPr>
          <w:b w:val="0"/>
          <w:sz w:val="18"/>
        </w:rPr>
        <w:instrText xml:space="preserve"> FORMCHECKBOX </w:instrText>
      </w:r>
      <w:r w:rsidRPr="00AC521B">
        <w:rPr>
          <w:b w:val="0"/>
          <w:sz w:val="18"/>
        </w:rPr>
      </w:r>
      <w:r w:rsidRPr="00AC521B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28"/>
      <w:r w:rsidR="006854B8" w:rsidRPr="00AC521B">
        <w:rPr>
          <w:b w:val="0"/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6854B8" w:rsidRPr="00AC521B">
        <w:rPr>
          <w:b w:val="0"/>
          <w:sz w:val="18"/>
        </w:rPr>
        <w:t xml:space="preserve"> ist </w:t>
      </w:r>
      <w:r w:rsidR="006854B8" w:rsidRPr="00AC521B">
        <w:rPr>
          <w:b w:val="0"/>
          <w:sz w:val="18"/>
          <w:u w:val="single"/>
        </w:rPr>
        <w:t xml:space="preserve">nicht </w:t>
      </w:r>
      <w:r w:rsidR="006854B8" w:rsidRPr="00AC521B">
        <w:rPr>
          <w:b w:val="0"/>
          <w:sz w:val="18"/>
        </w:rPr>
        <w:t xml:space="preserve">mit Schadstoffen </w:t>
      </w:r>
      <w:r w:rsidR="001D6C9A" w:rsidRPr="00AC521B">
        <w:rPr>
          <w:b w:val="0"/>
          <w:sz w:val="18"/>
        </w:rPr>
        <w:t>in Be</w:t>
      </w:r>
      <w:r w:rsidR="00C76B0A" w:rsidRPr="00AC521B">
        <w:rPr>
          <w:b w:val="0"/>
          <w:sz w:val="18"/>
        </w:rPr>
        <w:t>rührung gekommen.</w:t>
      </w:r>
      <w:r w:rsidR="006854B8" w:rsidRPr="00AC521B">
        <w:rPr>
          <w:b w:val="0"/>
          <w:sz w:val="18"/>
        </w:rPr>
        <w:t xml:space="preserve"> </w:t>
      </w:r>
    </w:p>
    <w:p w14:paraId="14F2AECD" w14:textId="77777777" w:rsidR="00A70EC0" w:rsidRPr="00AC521B" w:rsidRDefault="00AF1283" w:rsidP="00E10593">
      <w:pPr>
        <w:pStyle w:val="berschrift1"/>
        <w:ind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 w:rsidRPr="00AC521B">
        <w:rPr>
          <w:b w:val="0"/>
          <w:sz w:val="18"/>
        </w:rPr>
        <w:instrText xml:space="preserve"> FORMCHECKBOX </w:instrText>
      </w:r>
      <w:r w:rsidRPr="00AC521B">
        <w:rPr>
          <w:b w:val="0"/>
          <w:sz w:val="18"/>
        </w:rPr>
      </w:r>
      <w:r w:rsidRPr="00AC521B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29"/>
      <w:r w:rsidR="006854B8" w:rsidRPr="00AC521B">
        <w:rPr>
          <w:b w:val="0"/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6854B8" w:rsidRPr="00AC521B">
        <w:rPr>
          <w:b w:val="0"/>
          <w:sz w:val="18"/>
        </w:rPr>
        <w:t xml:space="preserve"> kam mit Schadstoffen in Verbindung, und zwar mit: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993"/>
        <w:gridCol w:w="1134"/>
        <w:gridCol w:w="992"/>
      </w:tblGrid>
      <w:tr w:rsidR="00E563F4" w:rsidRPr="00AC521B" w14:paraId="2421D1CF" w14:textId="77777777" w:rsidTr="00C76B0A">
        <w:trPr>
          <w:trHeight w:val="958"/>
        </w:trPr>
        <w:tc>
          <w:tcPr>
            <w:tcW w:w="993" w:type="dxa"/>
          </w:tcPr>
          <w:p w14:paraId="3D28A685" w14:textId="77777777" w:rsidR="00E563F4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20C0B115" wp14:editId="1B5639F7">
                  <wp:extent cx="540000" cy="540000"/>
                  <wp:effectExtent l="0" t="0" r="0" b="0"/>
                  <wp:docPr id="28" name="Grafik 28" descr="C:\Users\bahl\AppData\Local\Microsoft\Windows\INetCache\Content.MSO\979874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hl\AppData\Local\Microsoft\Windows\INetCache\Content.MSO\979874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Entzündlich</w:t>
            </w:r>
          </w:p>
        </w:tc>
        <w:tc>
          <w:tcPr>
            <w:tcW w:w="1134" w:type="dxa"/>
          </w:tcPr>
          <w:p w14:paraId="5B89110F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55FA6935" wp14:editId="02A3041A">
                  <wp:extent cx="540000" cy="540000"/>
                  <wp:effectExtent l="0" t="0" r="0" b="0"/>
                  <wp:docPr id="29" name="Grafik 29" descr="C:\Users\bahl\AppData\Local\Microsoft\Windows\INetCache\Content.MSO\A95BC8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hl\AppData\Local\Microsoft\Windows\INetCache\Content.MSO\A95BC8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 xml:space="preserve">Brandfördernd </w:t>
            </w:r>
          </w:p>
        </w:tc>
        <w:tc>
          <w:tcPr>
            <w:tcW w:w="992" w:type="dxa"/>
          </w:tcPr>
          <w:p w14:paraId="34605700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42E117DC" wp14:editId="505D3887">
                  <wp:extent cx="540000" cy="540000"/>
                  <wp:effectExtent l="0" t="0" r="0" b="0"/>
                  <wp:docPr id="30" name="Grafik 30" descr="C:\Users\bahl\AppData\Local\Microsoft\Windows\INetCache\Content.MSO\E702E3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hl\AppData\Local\Microsoft\Windows\INetCache\Content.MSO\E702E3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Ätzend</w:t>
            </w:r>
          </w:p>
        </w:tc>
        <w:tc>
          <w:tcPr>
            <w:tcW w:w="992" w:type="dxa"/>
          </w:tcPr>
          <w:p w14:paraId="6EF659B6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234E6936" wp14:editId="1227121D">
                  <wp:extent cx="540000" cy="540000"/>
                  <wp:effectExtent l="0" t="0" r="0" b="0"/>
                  <wp:docPr id="31" name="Grafik 31" descr="C:\Users\bahl\AppData\Local\Microsoft\Windows\INetCache\Content.MSO\9FA0C1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hl\AppData\Local\Microsoft\Windows\INetCache\Content.MSO\9FA0C1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Explosiv</w:t>
            </w:r>
          </w:p>
        </w:tc>
        <w:tc>
          <w:tcPr>
            <w:tcW w:w="992" w:type="dxa"/>
          </w:tcPr>
          <w:p w14:paraId="7BDC9C97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7FEE9FAC" wp14:editId="00709215">
                  <wp:extent cx="540000" cy="540000"/>
                  <wp:effectExtent l="0" t="0" r="0" b="0"/>
                  <wp:docPr id="1568" name="Grafik 1568" descr="C:\Users\bahl\AppData\Local\Microsoft\Windows\INetCache\Content.MSO\B9DB4B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hl\AppData\Local\Microsoft\Windows\INetCache\Content.MSO\B9DB4B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Giftig</w:t>
            </w:r>
          </w:p>
        </w:tc>
        <w:tc>
          <w:tcPr>
            <w:tcW w:w="993" w:type="dxa"/>
          </w:tcPr>
          <w:p w14:paraId="59704843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79A0E832" wp14:editId="2CF8CBB0">
                  <wp:extent cx="540000" cy="540000"/>
                  <wp:effectExtent l="0" t="0" r="0" b="0"/>
                  <wp:docPr id="1569" name="Grafik 1569" descr="C:\Users\bahl\AppData\Local\Microsoft\Windows\INetCache\Content.MSO\67D292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ahl\AppData\Local\Microsoft\Windows\INetCache\Content.MSO\67D292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Gesundheits</w:t>
            </w:r>
            <w:r w:rsidR="00E563F4" w:rsidRPr="00AC521B">
              <w:rPr>
                <w:rFonts w:ascii="Arial" w:hAnsi="Arial" w:cs="Arial"/>
                <w:sz w:val="12"/>
                <w:szCs w:val="16"/>
              </w:rPr>
              <w:t>-</w:t>
            </w:r>
            <w:r w:rsidRPr="00AC521B">
              <w:rPr>
                <w:rFonts w:ascii="Arial" w:hAnsi="Arial" w:cs="Arial"/>
                <w:sz w:val="12"/>
                <w:szCs w:val="16"/>
              </w:rPr>
              <w:t>gefährdend</w:t>
            </w:r>
          </w:p>
        </w:tc>
        <w:tc>
          <w:tcPr>
            <w:tcW w:w="1134" w:type="dxa"/>
          </w:tcPr>
          <w:p w14:paraId="43911279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5FAAF82D" wp14:editId="3CFFBD00">
                  <wp:extent cx="540000" cy="540000"/>
                  <wp:effectExtent l="0" t="0" r="0" b="0"/>
                  <wp:docPr id="1570" name="Grafik 1570" descr="C:\Users\bahl\AppData\Local\Microsoft\Windows\INetCache\Content.MSO\EDCE66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hl\AppData\Local\Microsoft\Windows\INetCache\Content.MSO\EDCE66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Reizend oder Sensibilisierend</w:t>
            </w:r>
          </w:p>
        </w:tc>
        <w:tc>
          <w:tcPr>
            <w:tcW w:w="992" w:type="dxa"/>
          </w:tcPr>
          <w:p w14:paraId="2F7E8785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3A027CFF" wp14:editId="0C820DDE">
                  <wp:extent cx="540000" cy="540000"/>
                  <wp:effectExtent l="0" t="0" r="0" b="0"/>
                  <wp:docPr id="1571" name="Grafik 1571" descr="Bildergebnis für umweltgefährlich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umweltgefährlich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Umwelt</w:t>
            </w:r>
            <w:r w:rsidR="00E563F4" w:rsidRPr="00AC521B">
              <w:rPr>
                <w:rFonts w:ascii="Arial" w:hAnsi="Arial" w:cs="Arial"/>
                <w:sz w:val="12"/>
                <w:szCs w:val="16"/>
              </w:rPr>
              <w:t>-</w:t>
            </w:r>
            <w:r w:rsidRPr="00AC521B">
              <w:rPr>
                <w:rFonts w:ascii="Arial" w:hAnsi="Arial" w:cs="Arial"/>
                <w:sz w:val="12"/>
                <w:szCs w:val="16"/>
              </w:rPr>
              <w:t>gefährlich</w:t>
            </w:r>
          </w:p>
        </w:tc>
      </w:tr>
    </w:tbl>
    <w:p w14:paraId="407AB988" w14:textId="77777777" w:rsidR="005831B7" w:rsidRPr="00AC521B" w:rsidRDefault="00AF1283" w:rsidP="005831B7">
      <w:pPr>
        <w:pStyle w:val="berschrift1"/>
        <w:ind w:left="-5" w:right="-266"/>
        <w:rPr>
          <w:sz w:val="20"/>
        </w:rPr>
      </w:pPr>
      <w:r w:rsidRPr="00AC521B">
        <w:rPr>
          <w:sz w:val="20"/>
        </w:rPr>
        <w:t xml:space="preserve">        </w:t>
      </w:r>
      <w:r w:rsidRPr="00AC521B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22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0"/>
      <w:r w:rsidRPr="00AC521B">
        <w:rPr>
          <w:sz w:val="20"/>
        </w:rPr>
        <w:tab/>
      </w:r>
      <w:r w:rsidRPr="00AC521B">
        <w:rPr>
          <w:sz w:val="20"/>
        </w:rPr>
        <w:tab/>
        <w:t xml:space="preserve"> </w:t>
      </w:r>
      <w:r w:rsidRPr="00AC521B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1"/>
      <w:r w:rsidRPr="00AC521B">
        <w:rPr>
          <w:sz w:val="20"/>
        </w:rPr>
        <w:tab/>
        <w:t xml:space="preserve">        </w:t>
      </w:r>
      <w:r w:rsidRPr="00AC521B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2"/>
      <w:r w:rsidRPr="00AC521B">
        <w:rPr>
          <w:sz w:val="20"/>
        </w:rPr>
        <w:tab/>
      </w:r>
      <w:r w:rsidRPr="00AC521B">
        <w:rPr>
          <w:sz w:val="20"/>
        </w:rPr>
        <w:tab/>
      </w:r>
      <w:r w:rsidRPr="00AC521B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3"/>
      <w:r w:rsidRPr="00AC521B">
        <w:rPr>
          <w:sz w:val="20"/>
        </w:rPr>
        <w:tab/>
        <w:t xml:space="preserve">      </w:t>
      </w:r>
      <w:r w:rsidRPr="00AC521B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4"/>
      <w:r w:rsidRPr="00AC521B">
        <w:rPr>
          <w:sz w:val="20"/>
        </w:rPr>
        <w:tab/>
        <w:t xml:space="preserve">          </w:t>
      </w:r>
      <w:r w:rsidRPr="00AC521B">
        <w:rPr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5"/>
      <w:r w:rsidRPr="00AC521B">
        <w:rPr>
          <w:sz w:val="20"/>
        </w:rPr>
        <w:tab/>
        <w:t xml:space="preserve">    </w:t>
      </w:r>
      <w:r w:rsidRPr="00AC521B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6"/>
      <w:r w:rsidRPr="00AC521B">
        <w:rPr>
          <w:sz w:val="20"/>
        </w:rPr>
        <w:tab/>
        <w:t xml:space="preserve">          </w:t>
      </w:r>
      <w:r w:rsidRPr="00AC521B"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Pr="00AC521B">
        <w:rPr>
          <w:sz w:val="20"/>
        </w:rPr>
        <w:instrText xml:space="preserve"> FORMCHECKBOX </w:instrText>
      </w:r>
      <w:r w:rsidRPr="00AC521B">
        <w:rPr>
          <w:sz w:val="20"/>
        </w:rPr>
      </w:r>
      <w:r w:rsidRPr="00AC521B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7"/>
    </w:p>
    <w:p w14:paraId="3F2C6D40" w14:textId="77777777" w:rsidR="00D83795" w:rsidRDefault="00D83795" w:rsidP="00D83795">
      <w:pPr>
        <w:pStyle w:val="berschrift1"/>
        <w:ind w:left="0" w:right="-266" w:firstLine="0"/>
        <w:rPr>
          <w:sz w:val="20"/>
        </w:rPr>
      </w:pPr>
    </w:p>
    <w:p w14:paraId="26098EA0" w14:textId="5431F1A0" w:rsidR="00FA5DA8" w:rsidRPr="00FA5DA8" w:rsidRDefault="00FA5DA8" w:rsidP="00FA5DA8">
      <w:pPr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Falls die Ware mit Schadstoffen in Berührung gekommen ist, senden Sie uns bitte das Sicherheitsdatenblatt </w:t>
      </w:r>
      <w:r>
        <w:rPr>
          <w:rFonts w:ascii="Arial" w:eastAsia="Arial" w:hAnsi="Arial" w:cs="Arial"/>
          <w:sz w:val="18"/>
        </w:rPr>
        <w:br/>
        <w:t xml:space="preserve">in deutscher oder englischer Sprache mit. </w:t>
      </w:r>
    </w:p>
    <w:p w14:paraId="2667F7BC" w14:textId="77777777" w:rsidR="00E10593" w:rsidRDefault="00E10593" w:rsidP="005831B7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AC521B">
        <w:rPr>
          <w:b w:val="0"/>
          <w:sz w:val="18"/>
        </w:rPr>
        <w:instrText xml:space="preserve"> FORMCHECKBOX </w:instrText>
      </w:r>
      <w:r w:rsidRPr="00AC521B">
        <w:rPr>
          <w:b w:val="0"/>
          <w:sz w:val="18"/>
        </w:rPr>
      </w:r>
      <w:r w:rsidRPr="00AC521B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r w:rsidRPr="00AC521B">
        <w:rPr>
          <w:b w:val="0"/>
          <w:sz w:val="18"/>
        </w:rPr>
        <w:t xml:space="preserve"> </w:t>
      </w:r>
      <w:r>
        <w:rPr>
          <w:b w:val="0"/>
          <w:sz w:val="18"/>
        </w:rPr>
        <w:t xml:space="preserve">Die Ware </w:t>
      </w:r>
      <w:r w:rsidRPr="00E10593">
        <w:rPr>
          <w:b w:val="0"/>
          <w:sz w:val="18"/>
          <w:u w:val="single"/>
        </w:rPr>
        <w:t>wurde</w:t>
      </w:r>
      <w:r w:rsidRPr="00AC521B">
        <w:rPr>
          <w:b w:val="0"/>
          <w:sz w:val="18"/>
        </w:rPr>
        <w:t xml:space="preserve"> innen und außen </w:t>
      </w:r>
      <w:r w:rsidRPr="00E10593">
        <w:rPr>
          <w:b w:val="0"/>
          <w:sz w:val="18"/>
          <w:u w:val="single"/>
        </w:rPr>
        <w:t>gereinigt</w:t>
      </w:r>
      <w:r w:rsidRPr="00AC521B">
        <w:rPr>
          <w:b w:val="0"/>
          <w:sz w:val="18"/>
        </w:rPr>
        <w:t xml:space="preserve">. </w:t>
      </w:r>
    </w:p>
    <w:p w14:paraId="7D97A5B5" w14:textId="77777777" w:rsidR="006854B8" w:rsidRPr="00AC521B" w:rsidRDefault="00AF1283" w:rsidP="005831B7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1"/>
      <w:r w:rsidRPr="00AC521B">
        <w:rPr>
          <w:b w:val="0"/>
          <w:sz w:val="18"/>
        </w:rPr>
        <w:instrText xml:space="preserve"> FORMCHECKBOX </w:instrText>
      </w:r>
      <w:r w:rsidRPr="00AC521B">
        <w:rPr>
          <w:b w:val="0"/>
          <w:sz w:val="18"/>
        </w:rPr>
      </w:r>
      <w:r w:rsidRPr="00AC521B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38"/>
      <w:r w:rsidR="005831B7" w:rsidRPr="00AC521B">
        <w:rPr>
          <w:b w:val="0"/>
          <w:sz w:val="18"/>
        </w:rPr>
        <w:t xml:space="preserve"> </w:t>
      </w:r>
      <w:r w:rsidR="00C76B0A" w:rsidRPr="00AC521B">
        <w:rPr>
          <w:b w:val="0"/>
          <w:sz w:val="18"/>
        </w:rPr>
        <w:t>Zur</w:t>
      </w:r>
      <w:r w:rsidR="00066989" w:rsidRPr="00AC521B">
        <w:rPr>
          <w:b w:val="0"/>
          <w:sz w:val="18"/>
        </w:rPr>
        <w:t xml:space="preserve"> Bearbeitung sind </w:t>
      </w:r>
      <w:r w:rsidR="00066989" w:rsidRPr="00E10593">
        <w:rPr>
          <w:b w:val="0"/>
          <w:sz w:val="18"/>
          <w:u w:val="single"/>
        </w:rPr>
        <w:t>keine</w:t>
      </w:r>
      <w:r w:rsidR="00066989" w:rsidRPr="00AC521B">
        <w:rPr>
          <w:b w:val="0"/>
          <w:sz w:val="18"/>
        </w:rPr>
        <w:t xml:space="preserve"> besonderen Sicherheitsvorkehrungen notwendig.</w:t>
      </w:r>
    </w:p>
    <w:p w14:paraId="3DBD1CB8" w14:textId="77777777" w:rsidR="00066989" w:rsidRPr="00AC521B" w:rsidRDefault="00AF1283" w:rsidP="00876E4D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2"/>
      <w:r w:rsidRPr="00AC521B">
        <w:rPr>
          <w:b w:val="0"/>
          <w:sz w:val="18"/>
        </w:rPr>
        <w:instrText xml:space="preserve"> FORMCHECKBOX </w:instrText>
      </w:r>
      <w:r w:rsidRPr="00AC521B">
        <w:rPr>
          <w:b w:val="0"/>
          <w:sz w:val="18"/>
        </w:rPr>
      </w:r>
      <w:r w:rsidRPr="00AC521B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39"/>
      <w:r w:rsidR="00876E4D" w:rsidRPr="00AC521B">
        <w:rPr>
          <w:b w:val="0"/>
          <w:sz w:val="18"/>
        </w:rPr>
        <w:t xml:space="preserve"> </w:t>
      </w:r>
      <w:r w:rsidR="00066989" w:rsidRPr="00AC521B">
        <w:rPr>
          <w:b w:val="0"/>
          <w:sz w:val="18"/>
        </w:rPr>
        <w:t xml:space="preserve">Folgende </w:t>
      </w:r>
      <w:r w:rsidR="00876E4D" w:rsidRPr="00AC521B">
        <w:rPr>
          <w:b w:val="0"/>
          <w:sz w:val="18"/>
        </w:rPr>
        <w:t>S</w:t>
      </w:r>
      <w:r w:rsidR="00066989" w:rsidRPr="00AC521B">
        <w:rPr>
          <w:b w:val="0"/>
          <w:sz w:val="18"/>
        </w:rPr>
        <w:t xml:space="preserve">icherheitsvorkehrungen </w:t>
      </w:r>
      <w:r w:rsidR="00876E4D" w:rsidRPr="00AC521B">
        <w:rPr>
          <w:b w:val="0"/>
          <w:sz w:val="18"/>
        </w:rPr>
        <w:t>sind zur weiteren Bearbeitung notwendig:</w:t>
      </w:r>
    </w:p>
    <w:tbl>
      <w:tblPr>
        <w:tblStyle w:val="Tabellenraster"/>
        <w:tblW w:w="51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992"/>
      </w:tblGrid>
      <w:tr w:rsidR="00876E4D" w:rsidRPr="00AC521B" w14:paraId="465A0250" w14:textId="77777777" w:rsidTr="00C76B0A">
        <w:trPr>
          <w:trHeight w:val="1160"/>
        </w:trPr>
        <w:tc>
          <w:tcPr>
            <w:tcW w:w="993" w:type="dxa"/>
          </w:tcPr>
          <w:p w14:paraId="1B03A460" w14:textId="77777777" w:rsidR="00876E4D" w:rsidRPr="00AC521B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745ABF35" wp14:editId="01ED371F">
                  <wp:extent cx="498143" cy="498143"/>
                  <wp:effectExtent l="0" t="0" r="0" b="0"/>
                  <wp:docPr id="2027" name="Grafik 2027" descr="Bildergebnis für schutzbril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tzbril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66" t="-6866" r="-6866" b="-6866"/>
                          <a:stretch/>
                        </pic:blipFill>
                        <pic:spPr bwMode="auto">
                          <a:xfrm>
                            <a:off x="0" y="0"/>
                            <a:ext cx="526801" cy="52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Schutzbrille</w:t>
            </w:r>
          </w:p>
        </w:tc>
        <w:tc>
          <w:tcPr>
            <w:tcW w:w="992" w:type="dxa"/>
          </w:tcPr>
          <w:p w14:paraId="75C5AF11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sz w:val="12"/>
                <w:szCs w:val="16"/>
                <w:lang w:eastAsia="de-DE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68640297" wp14:editId="5FC45716">
                  <wp:extent cx="443552" cy="480970"/>
                  <wp:effectExtent l="0" t="0" r="0" b="0"/>
                  <wp:docPr id="2028" name="Grafik 2028" descr="C:\Users\bahl\AppData\Local\Microsoft\Windows\INetCache\Content.MSO\F53EF7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hl\AppData\Local\Microsoft\Windows\INetCache\Content.MSO\F53EF70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95" b="-7395"/>
                          <a:stretch/>
                        </pic:blipFill>
                        <pic:spPr bwMode="auto">
                          <a:xfrm>
                            <a:off x="0" y="0"/>
                            <a:ext cx="452450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Schutzhand-schuhe</w:t>
            </w:r>
          </w:p>
        </w:tc>
        <w:tc>
          <w:tcPr>
            <w:tcW w:w="1134" w:type="dxa"/>
          </w:tcPr>
          <w:p w14:paraId="3BDA2838" w14:textId="77777777" w:rsidR="00876E4D" w:rsidRPr="00AC521B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0A4DC6FB" wp14:editId="64D73272">
                  <wp:extent cx="504968" cy="504968"/>
                  <wp:effectExtent l="0" t="0" r="9525" b="9525"/>
                  <wp:docPr id="2029" name="Grafik 2029" descr="C:\Users\bahl\AppData\Local\Microsoft\Windows\INetCache\Content.MSO\8EDA70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ahl\AppData\Local\Microsoft\Windows\INetCache\Content.MSO\8EDA70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06241" cy="50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Gesichtsschutz</w:t>
            </w:r>
          </w:p>
        </w:tc>
        <w:tc>
          <w:tcPr>
            <w:tcW w:w="992" w:type="dxa"/>
          </w:tcPr>
          <w:p w14:paraId="3B45CEBA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2EB72026" wp14:editId="42591863">
                  <wp:extent cx="491320" cy="491320"/>
                  <wp:effectExtent l="0" t="0" r="4445" b="4445"/>
                  <wp:docPr id="2030" name="Grafik 2030" descr="C:\Users\bahl\AppData\Local\Microsoft\Windows\INetCache\Content.MSO\A762A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ahl\AppData\Local\Microsoft\Windows\INetCache\Content.MSO\A762A78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494260" cy="49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Schutz-kleidung</w:t>
            </w:r>
          </w:p>
        </w:tc>
        <w:tc>
          <w:tcPr>
            <w:tcW w:w="992" w:type="dxa"/>
          </w:tcPr>
          <w:p w14:paraId="00187C02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6F096BD9" wp14:editId="577B5486">
                  <wp:extent cx="525439" cy="525439"/>
                  <wp:effectExtent l="0" t="0" r="8255" b="8255"/>
                  <wp:docPr id="19" name="Grafik 19" descr="C:\Users\bahl\AppData\Local\Microsoft\Windows\INetCache\Content.MSO\BAF682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ahl\AppData\Local\Microsoft\Windows\INetCache\Content.MSO\BAF6822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26107" cy="52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Atemschutz</w:t>
            </w:r>
          </w:p>
        </w:tc>
      </w:tr>
    </w:tbl>
    <w:p w14:paraId="061789A4" w14:textId="77777777" w:rsidR="005831B7" w:rsidRPr="00AC521B" w:rsidRDefault="00AF1283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  <w:r w:rsidRPr="00AC521B">
        <w:rPr>
          <w:rFonts w:ascii="Arial" w:eastAsia="Arial" w:hAnsi="Arial" w:cs="Arial"/>
          <w:b/>
          <w:sz w:val="14"/>
          <w:szCs w:val="14"/>
        </w:rPr>
        <w:t xml:space="preserve">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3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Pr="00830253">
        <w:rPr>
          <w:rFonts w:ascii="Arial" w:eastAsia="Arial" w:hAnsi="Arial" w:cs="Arial"/>
          <w:b/>
          <w:sz w:val="20"/>
          <w:szCs w:val="14"/>
        </w:rPr>
      </w:r>
      <w:r w:rsidRPr="00830253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0"/>
      <w:r w:rsidR="00830253">
        <w:rPr>
          <w:rFonts w:ascii="Arial" w:eastAsia="Arial" w:hAnsi="Arial" w:cs="Arial"/>
          <w:b/>
          <w:sz w:val="20"/>
          <w:szCs w:val="14"/>
        </w:rPr>
        <w:t xml:space="preserve">             </w:t>
      </w:r>
      <w:r w:rsidRPr="00830253">
        <w:rPr>
          <w:rFonts w:ascii="Arial" w:eastAsia="Arial" w:hAnsi="Arial" w:cs="Arial"/>
          <w:b/>
          <w:sz w:val="20"/>
          <w:szCs w:val="14"/>
        </w:rPr>
        <w:t xml:space="preserve">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4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Pr="00830253">
        <w:rPr>
          <w:rFonts w:ascii="Arial" w:eastAsia="Arial" w:hAnsi="Arial" w:cs="Arial"/>
          <w:b/>
          <w:sz w:val="20"/>
          <w:szCs w:val="14"/>
        </w:rPr>
      </w:r>
      <w:r w:rsidRPr="00830253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1"/>
      <w:r w:rsidR="00830253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830253">
        <w:rPr>
          <w:rFonts w:ascii="Arial" w:eastAsia="Arial" w:hAnsi="Arial" w:cs="Arial"/>
          <w:b/>
          <w:sz w:val="20"/>
          <w:szCs w:val="14"/>
        </w:rPr>
        <w:t xml:space="preserve">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5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Pr="00830253">
        <w:rPr>
          <w:rFonts w:ascii="Arial" w:eastAsia="Arial" w:hAnsi="Arial" w:cs="Arial"/>
          <w:b/>
          <w:sz w:val="20"/>
          <w:szCs w:val="14"/>
        </w:rPr>
      </w:r>
      <w:r w:rsidRPr="00830253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2"/>
      <w:r w:rsidRPr="00830253">
        <w:rPr>
          <w:rFonts w:ascii="Arial" w:eastAsia="Arial" w:hAnsi="Arial" w:cs="Arial"/>
          <w:b/>
          <w:sz w:val="20"/>
          <w:szCs w:val="14"/>
        </w:rPr>
        <w:t xml:space="preserve">     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6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Pr="00830253">
        <w:rPr>
          <w:rFonts w:ascii="Arial" w:eastAsia="Arial" w:hAnsi="Arial" w:cs="Arial"/>
          <w:b/>
          <w:sz w:val="20"/>
          <w:szCs w:val="14"/>
        </w:rPr>
      </w:r>
      <w:r w:rsidRPr="00830253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3"/>
      <w:r w:rsidR="00830253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7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Pr="00830253">
        <w:rPr>
          <w:rFonts w:ascii="Arial" w:eastAsia="Arial" w:hAnsi="Arial" w:cs="Arial"/>
          <w:b/>
          <w:sz w:val="20"/>
          <w:szCs w:val="14"/>
        </w:rPr>
      </w:r>
      <w:r w:rsidRPr="00830253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4"/>
    </w:p>
    <w:p w14:paraId="5D05E650" w14:textId="77777777" w:rsidR="00124840" w:rsidRPr="00124840" w:rsidRDefault="00124840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19F8E71A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7CC688B7" w14:textId="77777777" w:rsidR="008E6BCC" w:rsidRDefault="008E6BCC" w:rsidP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AC521B">
        <w:rPr>
          <w:rFonts w:ascii="Arial" w:eastAsia="Arial" w:hAnsi="Arial" w:cs="Arial"/>
          <w:b/>
          <w:sz w:val="18"/>
          <w:szCs w:val="20"/>
        </w:rPr>
        <w:t>Ort, Datum</w:t>
      </w:r>
      <w:r w:rsidRPr="00AC521B">
        <w:rPr>
          <w:rFonts w:ascii="Arial" w:eastAsia="Arial" w:hAnsi="Arial" w:cs="Arial"/>
          <w:b/>
          <w:sz w:val="18"/>
        </w:rPr>
        <w:t>:</w:t>
      </w:r>
      <w:r w:rsidRPr="00AC521B">
        <w:rPr>
          <w:rFonts w:ascii="Arial" w:eastAsia="Times New Roman" w:hAnsi="Arial" w:cs="Arial"/>
          <w:b/>
          <w:sz w:val="18"/>
        </w:rPr>
        <w:t xml:space="preserve">  </w:t>
      </w:r>
      <w:r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Pr="00AC521B">
        <w:rPr>
          <w:rFonts w:ascii="Arial" w:eastAsia="Times New Roman" w:hAnsi="Arial" w:cs="Arial"/>
          <w:b/>
          <w:sz w:val="18"/>
        </w:rPr>
      </w:r>
      <w:r w:rsidRPr="00AC521B">
        <w:rPr>
          <w:rFonts w:ascii="Arial" w:eastAsia="Times New Roman" w:hAnsi="Arial" w:cs="Arial"/>
          <w:b/>
          <w:sz w:val="18"/>
        </w:rPr>
        <w:fldChar w:fldCharType="separate"/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sz w:val="18"/>
        </w:rPr>
        <w:fldChar w:fldCharType="end"/>
      </w:r>
      <w:r w:rsidRPr="00AC521B">
        <w:rPr>
          <w:rFonts w:ascii="Arial" w:eastAsia="Times New Roman" w:hAnsi="Arial" w:cs="Arial"/>
          <w:b/>
          <w:sz w:val="18"/>
        </w:rPr>
        <w:t xml:space="preserve">     </w:t>
      </w:r>
      <w:r w:rsidRPr="00AC521B">
        <w:rPr>
          <w:rFonts w:ascii="Arial" w:eastAsia="Times New Roman" w:hAnsi="Arial" w:cs="Arial"/>
          <w:b/>
          <w:sz w:val="18"/>
        </w:rPr>
        <w:tab/>
      </w:r>
      <w:r w:rsidRPr="00AC521B">
        <w:rPr>
          <w:rFonts w:ascii="Arial" w:eastAsia="Arial" w:hAnsi="Arial" w:cs="Arial"/>
          <w:b/>
          <w:sz w:val="18"/>
        </w:rPr>
        <w:t>Unterschrift:</w:t>
      </w:r>
      <w:r w:rsidRPr="00AC521B">
        <w:rPr>
          <w:rFonts w:ascii="Arial" w:eastAsia="Times New Roman" w:hAnsi="Arial" w:cs="Arial"/>
          <w:b/>
          <w:sz w:val="18"/>
        </w:rPr>
        <w:t xml:space="preserve">  </w:t>
      </w:r>
      <w:r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Pr="00AC521B">
        <w:rPr>
          <w:rFonts w:ascii="Arial" w:eastAsia="Times New Roman" w:hAnsi="Arial" w:cs="Arial"/>
          <w:b/>
          <w:sz w:val="18"/>
        </w:rPr>
      </w:r>
      <w:r w:rsidRPr="00AC521B">
        <w:rPr>
          <w:rFonts w:ascii="Arial" w:eastAsia="Times New Roman" w:hAnsi="Arial" w:cs="Arial"/>
          <w:b/>
          <w:sz w:val="18"/>
        </w:rPr>
        <w:fldChar w:fldCharType="separate"/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sz w:val="18"/>
        </w:rPr>
        <w:fldChar w:fldCharType="end"/>
      </w:r>
    </w:p>
    <w:p w14:paraId="6777BE21" w14:textId="77777777" w:rsidR="008E6BCC" w:rsidRDefault="008E6BCC" w:rsidP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</w:p>
    <w:p w14:paraId="3B328218" w14:textId="52B1FD32" w:rsidR="00A70EC0" w:rsidRPr="00DB6E0E" w:rsidRDefault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8E6BCC">
        <w:rPr>
          <w:rFonts w:ascii="Arial" w:eastAsia="Times New Roman" w:hAnsi="Arial" w:cs="Arial"/>
          <w:sz w:val="18"/>
        </w:rPr>
        <w:t>Mit Ihrer Unterschrift bestätigen Sie, dass Ihre Angaben vollständig und wahrheitsgemäß sind.</w:t>
      </w:r>
      <w:r w:rsidR="001D6C9A" w:rsidRPr="00AC521B">
        <w:rPr>
          <w:rFonts w:ascii="Arial" w:eastAsia="Times New Roman" w:hAnsi="Arial" w:cs="Arial"/>
          <w:b/>
          <w:sz w:val="18"/>
        </w:rPr>
        <w:tab/>
      </w:r>
    </w:p>
    <w:p w14:paraId="7B7D51B2" w14:textId="0D6BF6F1" w:rsidR="008F2719" w:rsidRPr="008F2719" w:rsidRDefault="008F2719" w:rsidP="008F27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C0C0C0"/>
        <w:spacing w:after="101"/>
        <w:ind w:right="284"/>
        <w:jc w:val="both"/>
        <w:rPr>
          <w:rFonts w:ascii="Arial" w:hAnsi="Arial" w:cs="Arial"/>
          <w:sz w:val="20"/>
        </w:rPr>
      </w:pPr>
      <w:r w:rsidRPr="001D6C9A">
        <w:rPr>
          <w:rFonts w:ascii="Arial" w:eastAsia="Arial" w:hAnsi="Arial" w:cs="Arial"/>
          <w:b/>
          <w:noProof/>
          <w:sz w:val="20"/>
          <w:szCs w:val="20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1AB5A" wp14:editId="4BC77516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432637272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713DA" id="Shape 187" o:spid="_x0000_s1026" style="position:absolute;margin-left:-10931.1pt;margin-top:-136208.35pt;width:8.95pt;height: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>
        <w:rPr>
          <w:rFonts w:ascii="Arial" w:hAnsi="Arial" w:cs="Arial"/>
          <w:sz w:val="20"/>
        </w:rPr>
        <w:t>Zur Beurteilung der Reklamation ist es zwingend erforderlich</w:t>
      </w:r>
      <w:r w:rsidR="00C476C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ie Anwendungsdaten </w:t>
      </w:r>
      <w:r w:rsidR="008E6BCC">
        <w:rPr>
          <w:rFonts w:ascii="Arial" w:hAnsi="Arial" w:cs="Arial"/>
          <w:sz w:val="20"/>
        </w:rPr>
        <w:t xml:space="preserve">sowie eine detaillierte Fehlerbeschreibung </w:t>
      </w:r>
      <w:r>
        <w:rPr>
          <w:rFonts w:ascii="Arial" w:hAnsi="Arial" w:cs="Arial"/>
          <w:sz w:val="20"/>
        </w:rPr>
        <w:t xml:space="preserve">anzugeben, um die Fehlerursache zu ermitteln. </w:t>
      </w:r>
    </w:p>
    <w:p w14:paraId="6D45B05E" w14:textId="77777777" w:rsidR="008F2719" w:rsidRDefault="008F2719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</w:p>
    <w:p w14:paraId="515C17AA" w14:textId="77777777" w:rsidR="008F2719" w:rsidRDefault="008F2719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</w:p>
    <w:tbl>
      <w:tblPr>
        <w:tblStyle w:val="Tabellenraster"/>
        <w:tblW w:w="0" w:type="auto"/>
        <w:tblInd w:w="-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91"/>
        <w:gridCol w:w="2091"/>
        <w:gridCol w:w="2092"/>
      </w:tblGrid>
      <w:tr w:rsidR="008F2719" w14:paraId="790577F5" w14:textId="77777777" w:rsidTr="000C62E2">
        <w:trPr>
          <w:trHeight w:val="363"/>
        </w:trPr>
        <w:tc>
          <w:tcPr>
            <w:tcW w:w="8537" w:type="dxa"/>
            <w:gridSpan w:val="4"/>
            <w:vAlign w:val="center"/>
          </w:tcPr>
          <w:p w14:paraId="73B16F3D" w14:textId="77777777" w:rsidR="008F2719" w:rsidRPr="008E6BCC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E6BCC">
              <w:rPr>
                <w:rFonts w:ascii="Arial" w:eastAsia="Times New Roman" w:hAnsi="Arial" w:cs="Arial"/>
                <w:b/>
                <w:bCs/>
                <w:sz w:val="18"/>
              </w:rPr>
              <w:t>Anwendungsdaten</w:t>
            </w:r>
          </w:p>
        </w:tc>
      </w:tr>
      <w:tr w:rsidR="008F2719" w14:paraId="3EDC03CD" w14:textId="77777777" w:rsidTr="000C62E2">
        <w:trPr>
          <w:trHeight w:val="317"/>
        </w:trPr>
        <w:tc>
          <w:tcPr>
            <w:tcW w:w="2263" w:type="dxa"/>
            <w:vAlign w:val="center"/>
          </w:tcPr>
          <w:p w14:paraId="61D7FB7F" w14:textId="77777777" w:rsidR="008F2719" w:rsidRPr="00ED7FAB" w:rsidRDefault="008F2719" w:rsidP="000C62E2">
            <w:pPr>
              <w:tabs>
                <w:tab w:val="left" w:pos="1050"/>
              </w:tabs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Medium</w:t>
            </w:r>
          </w:p>
        </w:tc>
        <w:tc>
          <w:tcPr>
            <w:tcW w:w="6274" w:type="dxa"/>
            <w:gridSpan w:val="3"/>
            <w:vAlign w:val="center"/>
          </w:tcPr>
          <w:p w14:paraId="35D81CF7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</w:tr>
      <w:tr w:rsidR="000C62E2" w14:paraId="7294C93E" w14:textId="77777777" w:rsidTr="000C62E2">
        <w:trPr>
          <w:trHeight w:val="294"/>
        </w:trPr>
        <w:tc>
          <w:tcPr>
            <w:tcW w:w="2263" w:type="dxa"/>
            <w:vAlign w:val="center"/>
          </w:tcPr>
          <w:p w14:paraId="198AA1AC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766900EC" w14:textId="3F1633F6" w:rsidR="008F2719" w:rsidRPr="00ED7FAB" w:rsidRDefault="008F2719" w:rsidP="000C62E2">
            <w:pPr>
              <w:tabs>
                <w:tab w:val="center" w:pos="549"/>
                <w:tab w:val="left" w:pos="1500"/>
              </w:tabs>
              <w:spacing w:line="247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Min</w:t>
            </w:r>
          </w:p>
        </w:tc>
        <w:tc>
          <w:tcPr>
            <w:tcW w:w="2091" w:type="dxa"/>
            <w:vAlign w:val="center"/>
          </w:tcPr>
          <w:p w14:paraId="35555BD7" w14:textId="53190ED1" w:rsidR="008F2719" w:rsidRPr="00ED7FAB" w:rsidRDefault="008F2719" w:rsidP="000C62E2">
            <w:pPr>
              <w:tabs>
                <w:tab w:val="center" w:pos="549"/>
                <w:tab w:val="left" w:pos="1500"/>
              </w:tabs>
              <w:spacing w:line="247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Nor</w:t>
            </w:r>
            <w:r w:rsidR="008E6BCC">
              <w:rPr>
                <w:rFonts w:ascii="Arial" w:eastAsia="Times New Roman" w:hAnsi="Arial" w:cs="Arial"/>
                <w:sz w:val="18"/>
              </w:rPr>
              <w:t>m</w:t>
            </w:r>
          </w:p>
        </w:tc>
        <w:tc>
          <w:tcPr>
            <w:tcW w:w="2092" w:type="dxa"/>
            <w:vAlign w:val="center"/>
          </w:tcPr>
          <w:p w14:paraId="26B1158F" w14:textId="77777777" w:rsidR="008F2719" w:rsidRPr="00ED7FAB" w:rsidRDefault="008F2719" w:rsidP="000C62E2">
            <w:pPr>
              <w:spacing w:line="247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Max</w:t>
            </w:r>
          </w:p>
        </w:tc>
      </w:tr>
      <w:tr w:rsidR="008F2719" w14:paraId="4298189B" w14:textId="77777777" w:rsidTr="000C62E2">
        <w:trPr>
          <w:trHeight w:val="317"/>
        </w:trPr>
        <w:tc>
          <w:tcPr>
            <w:tcW w:w="2263" w:type="dxa"/>
            <w:vAlign w:val="center"/>
          </w:tcPr>
          <w:p w14:paraId="50F93580" w14:textId="33374006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Durchfluss</w:t>
            </w:r>
            <w:r w:rsidR="00A34B37">
              <w:rPr>
                <w:rFonts w:ascii="Arial" w:eastAsia="Times New Roman" w:hAnsi="Arial" w:cs="Arial"/>
                <w:sz w:val="18"/>
              </w:rPr>
              <w:t>menge</w:t>
            </w:r>
          </w:p>
        </w:tc>
        <w:tc>
          <w:tcPr>
            <w:tcW w:w="2091" w:type="dxa"/>
            <w:vAlign w:val="center"/>
          </w:tcPr>
          <w:p w14:paraId="03865196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52F4920D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0B93DD29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</w:tr>
      <w:tr w:rsidR="008F2719" w14:paraId="738A0A0C" w14:textId="77777777" w:rsidTr="000C62E2">
        <w:trPr>
          <w:trHeight w:val="317"/>
        </w:trPr>
        <w:tc>
          <w:tcPr>
            <w:tcW w:w="2263" w:type="dxa"/>
            <w:vAlign w:val="center"/>
          </w:tcPr>
          <w:p w14:paraId="5FF4BA50" w14:textId="47D7BFA3" w:rsidR="008F2719" w:rsidRPr="00ED7FAB" w:rsidRDefault="00A34B37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Eingangsdruck </w:t>
            </w:r>
            <w:r w:rsidR="008F2719" w:rsidRPr="00ED7FAB">
              <w:rPr>
                <w:rFonts w:ascii="Arial" w:eastAsia="Times New Roman" w:hAnsi="Arial" w:cs="Arial"/>
                <w:sz w:val="18"/>
              </w:rPr>
              <w:t>P1</w:t>
            </w:r>
          </w:p>
        </w:tc>
        <w:tc>
          <w:tcPr>
            <w:tcW w:w="2091" w:type="dxa"/>
            <w:vAlign w:val="center"/>
          </w:tcPr>
          <w:p w14:paraId="4A9C7E41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70A472BB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6FD25815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</w:tr>
      <w:tr w:rsidR="008F2719" w14:paraId="7E602777" w14:textId="77777777" w:rsidTr="000C62E2">
        <w:trPr>
          <w:trHeight w:val="317"/>
        </w:trPr>
        <w:tc>
          <w:tcPr>
            <w:tcW w:w="2263" w:type="dxa"/>
            <w:vAlign w:val="center"/>
          </w:tcPr>
          <w:p w14:paraId="11B06845" w14:textId="3873ABC6" w:rsidR="008F2719" w:rsidRPr="00ED7FAB" w:rsidRDefault="00A34B37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Ausgangsdruck</w:t>
            </w:r>
            <w:r w:rsidR="008F2719" w:rsidRPr="00ED7FAB">
              <w:rPr>
                <w:rFonts w:ascii="Arial" w:eastAsia="Times New Roman" w:hAnsi="Arial" w:cs="Arial"/>
                <w:sz w:val="18"/>
              </w:rPr>
              <w:t xml:space="preserve"> P2</w:t>
            </w:r>
          </w:p>
        </w:tc>
        <w:tc>
          <w:tcPr>
            <w:tcW w:w="2091" w:type="dxa"/>
            <w:vAlign w:val="center"/>
          </w:tcPr>
          <w:p w14:paraId="379CE6EC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1953CCFE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3EEBFD45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</w:tr>
      <w:tr w:rsidR="008F2719" w14:paraId="26A3EF22" w14:textId="77777777" w:rsidTr="000C62E2">
        <w:trPr>
          <w:trHeight w:val="294"/>
        </w:trPr>
        <w:tc>
          <w:tcPr>
            <w:tcW w:w="2263" w:type="dxa"/>
            <w:vAlign w:val="center"/>
          </w:tcPr>
          <w:p w14:paraId="49D6F38B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  <w:r w:rsidRPr="00ED7FAB">
              <w:rPr>
                <w:rFonts w:ascii="Arial" w:eastAsia="Times New Roman" w:hAnsi="Arial" w:cs="Arial"/>
                <w:sz w:val="18"/>
              </w:rPr>
              <w:t>Temperatur</w:t>
            </w:r>
          </w:p>
        </w:tc>
        <w:tc>
          <w:tcPr>
            <w:tcW w:w="2091" w:type="dxa"/>
            <w:vAlign w:val="center"/>
          </w:tcPr>
          <w:p w14:paraId="564A0A50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1" w:type="dxa"/>
            <w:vAlign w:val="center"/>
          </w:tcPr>
          <w:p w14:paraId="717A91B3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06347CC9" w14:textId="77777777" w:rsidR="008F2719" w:rsidRPr="00ED7FAB" w:rsidRDefault="008F2719" w:rsidP="000C62E2">
            <w:pPr>
              <w:spacing w:line="246" w:lineRule="auto"/>
              <w:ind w:right="429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312F03CC" w14:textId="77777777" w:rsidR="008F2719" w:rsidRDefault="008F2719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</w:p>
    <w:p w14:paraId="49E63D7A" w14:textId="77777777" w:rsidR="008E6BCC" w:rsidRDefault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</w:p>
    <w:p w14:paraId="199BE5CB" w14:textId="77777777" w:rsidR="008E6BCC" w:rsidRPr="008E6BCC" w:rsidRDefault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bCs/>
          <w:sz w:val="18"/>
        </w:rPr>
      </w:pPr>
    </w:p>
    <w:p w14:paraId="2A387575" w14:textId="2362965C" w:rsidR="008E6BCC" w:rsidRPr="008E6BCC" w:rsidRDefault="00DB6E0E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bCs/>
          <w:sz w:val="18"/>
        </w:rPr>
      </w:pPr>
      <w:r>
        <w:rPr>
          <w:rFonts w:ascii="Arial" w:eastAsia="Times New Roman" w:hAnsi="Arial" w:cs="Arial"/>
          <w:b/>
          <w:bCs/>
          <w:sz w:val="18"/>
        </w:rPr>
        <w:t xml:space="preserve">Detaillierte </w:t>
      </w:r>
      <w:r w:rsidR="008E6BCC" w:rsidRPr="008E6BCC">
        <w:rPr>
          <w:rFonts w:ascii="Arial" w:eastAsia="Times New Roman" w:hAnsi="Arial" w:cs="Arial"/>
          <w:b/>
          <w:bCs/>
          <w:sz w:val="18"/>
        </w:rPr>
        <w:t xml:space="preserve">Fehlerbeschreibung </w:t>
      </w:r>
    </w:p>
    <w:p w14:paraId="5CA5CBA1" w14:textId="77777777" w:rsidR="008E6BCC" w:rsidRDefault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</w:p>
    <w:p w14:paraId="10CC04E1" w14:textId="1B1B9342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1F93E6AD" w14:textId="6E30E80F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6967929E" w14:textId="6DB14FF3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48815EA4" w14:textId="4EC18CEF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63CD54A5" w14:textId="66E2DC03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53A673CD" w14:textId="692CCB8F" w:rsidR="008E6BCC" w:rsidRDefault="008E6BCC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5D5EFB19" w14:textId="73A1449C" w:rsidR="00DB6E0E" w:rsidRDefault="00DB6E0E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706C7EA8" w14:textId="5F4D5012" w:rsidR="00DB6E0E" w:rsidRDefault="00DB6E0E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565B6643" w14:textId="78133228" w:rsidR="00DB6E0E" w:rsidRDefault="00DB6E0E" w:rsidP="008E6BCC">
      <w:pPr>
        <w:tabs>
          <w:tab w:val="center" w:pos="1766"/>
          <w:tab w:val="center" w:pos="6613"/>
        </w:tabs>
        <w:spacing w:after="0" w:line="480" w:lineRule="auto"/>
        <w:rPr>
          <w:rFonts w:ascii="Arial" w:eastAsia="Times New Roman" w:hAnsi="Arial" w:cs="Arial"/>
          <w:sz w:val="18"/>
          <w:u w:val="single"/>
        </w:rPr>
      </w:pP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  <w:r>
        <w:rPr>
          <w:rFonts w:ascii="Arial" w:eastAsia="Times New Roman" w:hAnsi="Arial" w:cs="Arial"/>
          <w:sz w:val="18"/>
          <w:u w:val="single"/>
        </w:rPr>
        <w:tab/>
      </w:r>
    </w:p>
    <w:p w14:paraId="221C98FF" w14:textId="77777777" w:rsidR="008E6BCC" w:rsidRDefault="008E6BCC" w:rsidP="008E6BCC">
      <w:pPr>
        <w:rPr>
          <w:rFonts w:ascii="Arial" w:eastAsia="Times New Roman" w:hAnsi="Arial" w:cs="Arial"/>
          <w:sz w:val="18"/>
          <w:u w:val="single"/>
        </w:rPr>
      </w:pPr>
    </w:p>
    <w:p w14:paraId="58703EC6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3C4D5574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4A6EDD20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3EDABEA4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1F0E2B60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67949EB3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415744B3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54F17E23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076F44E0" w14:textId="77777777" w:rsidR="00DB6E0E" w:rsidRDefault="00DB6E0E" w:rsidP="008E6BCC">
      <w:pPr>
        <w:rPr>
          <w:rFonts w:ascii="Arial" w:eastAsia="Arial" w:hAnsi="Arial" w:cs="Arial"/>
          <w:b/>
          <w:sz w:val="18"/>
          <w:szCs w:val="20"/>
        </w:rPr>
      </w:pPr>
    </w:p>
    <w:p w14:paraId="1D5425DB" w14:textId="77777777" w:rsidR="008E6BCC" w:rsidRDefault="008E6BCC" w:rsidP="008E6BCC">
      <w:pPr>
        <w:rPr>
          <w:rFonts w:ascii="Arial" w:eastAsia="Arial" w:hAnsi="Arial" w:cs="Arial"/>
          <w:b/>
          <w:sz w:val="18"/>
          <w:szCs w:val="20"/>
        </w:rPr>
      </w:pPr>
    </w:p>
    <w:p w14:paraId="10E3DFB3" w14:textId="77777777" w:rsidR="00DB6E0E" w:rsidRDefault="00DB6E0E" w:rsidP="008E6BCC">
      <w:pPr>
        <w:rPr>
          <w:rFonts w:ascii="Arial" w:eastAsia="Arial" w:hAnsi="Arial" w:cs="Arial"/>
          <w:b/>
          <w:sz w:val="18"/>
          <w:szCs w:val="20"/>
        </w:rPr>
      </w:pPr>
    </w:p>
    <w:p w14:paraId="35760AF0" w14:textId="77777777" w:rsidR="00DB6E0E" w:rsidRDefault="00DB6E0E" w:rsidP="008E6BCC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8"/>
          <w:szCs w:val="20"/>
        </w:rPr>
      </w:pPr>
    </w:p>
    <w:p w14:paraId="78CA3ACE" w14:textId="6B8DAEC1" w:rsidR="008E6BCC" w:rsidRDefault="008E6BCC" w:rsidP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AC521B">
        <w:rPr>
          <w:rFonts w:ascii="Arial" w:eastAsia="Arial" w:hAnsi="Arial" w:cs="Arial"/>
          <w:b/>
          <w:sz w:val="18"/>
          <w:szCs w:val="20"/>
        </w:rPr>
        <w:t>Ort, Datum</w:t>
      </w:r>
      <w:r w:rsidRPr="00AC521B">
        <w:rPr>
          <w:rFonts w:ascii="Arial" w:eastAsia="Arial" w:hAnsi="Arial" w:cs="Arial"/>
          <w:b/>
          <w:sz w:val="18"/>
        </w:rPr>
        <w:t>:</w:t>
      </w:r>
      <w:r w:rsidRPr="00AC521B">
        <w:rPr>
          <w:rFonts w:ascii="Arial" w:eastAsia="Times New Roman" w:hAnsi="Arial" w:cs="Arial"/>
          <w:b/>
          <w:sz w:val="18"/>
        </w:rPr>
        <w:t xml:space="preserve">  </w:t>
      </w:r>
      <w:r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Pr="00AC521B">
        <w:rPr>
          <w:rFonts w:ascii="Arial" w:eastAsia="Times New Roman" w:hAnsi="Arial" w:cs="Arial"/>
          <w:b/>
          <w:sz w:val="18"/>
        </w:rPr>
      </w:r>
      <w:r w:rsidRPr="00AC521B">
        <w:rPr>
          <w:rFonts w:ascii="Arial" w:eastAsia="Times New Roman" w:hAnsi="Arial" w:cs="Arial"/>
          <w:b/>
          <w:sz w:val="18"/>
        </w:rPr>
        <w:fldChar w:fldCharType="separate"/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sz w:val="18"/>
        </w:rPr>
        <w:fldChar w:fldCharType="end"/>
      </w:r>
      <w:r w:rsidRPr="00AC521B">
        <w:rPr>
          <w:rFonts w:ascii="Arial" w:eastAsia="Times New Roman" w:hAnsi="Arial" w:cs="Arial"/>
          <w:b/>
          <w:sz w:val="18"/>
        </w:rPr>
        <w:t xml:space="preserve">     </w:t>
      </w:r>
      <w:r w:rsidRPr="00AC521B">
        <w:rPr>
          <w:rFonts w:ascii="Arial" w:eastAsia="Times New Roman" w:hAnsi="Arial" w:cs="Arial"/>
          <w:b/>
          <w:sz w:val="18"/>
        </w:rPr>
        <w:tab/>
      </w:r>
      <w:r w:rsidRPr="00AC521B">
        <w:rPr>
          <w:rFonts w:ascii="Arial" w:eastAsia="Arial" w:hAnsi="Arial" w:cs="Arial"/>
          <w:b/>
          <w:sz w:val="18"/>
        </w:rPr>
        <w:t>Unterschrift:</w:t>
      </w:r>
      <w:r w:rsidRPr="00AC521B">
        <w:rPr>
          <w:rFonts w:ascii="Arial" w:eastAsia="Times New Roman" w:hAnsi="Arial" w:cs="Arial"/>
          <w:b/>
          <w:sz w:val="18"/>
        </w:rPr>
        <w:t xml:space="preserve">  </w:t>
      </w:r>
      <w:r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Pr="00AC521B">
        <w:rPr>
          <w:rFonts w:ascii="Arial" w:eastAsia="Times New Roman" w:hAnsi="Arial" w:cs="Arial"/>
          <w:b/>
          <w:sz w:val="18"/>
        </w:rPr>
      </w:r>
      <w:r w:rsidRPr="00AC521B">
        <w:rPr>
          <w:rFonts w:ascii="Arial" w:eastAsia="Times New Roman" w:hAnsi="Arial" w:cs="Arial"/>
          <w:b/>
          <w:sz w:val="18"/>
        </w:rPr>
        <w:fldChar w:fldCharType="separate"/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noProof/>
          <w:sz w:val="18"/>
        </w:rPr>
        <w:t> </w:t>
      </w:r>
      <w:r w:rsidRPr="00AC521B">
        <w:rPr>
          <w:rFonts w:ascii="Arial" w:eastAsia="Times New Roman" w:hAnsi="Arial" w:cs="Arial"/>
          <w:b/>
          <w:sz w:val="18"/>
        </w:rPr>
        <w:fldChar w:fldCharType="end"/>
      </w:r>
    </w:p>
    <w:p w14:paraId="013EF23E" w14:textId="77777777" w:rsidR="008E6BCC" w:rsidRDefault="008E6BCC" w:rsidP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</w:p>
    <w:p w14:paraId="66DFEAB2" w14:textId="77777777" w:rsidR="008E6BCC" w:rsidRPr="00AC521B" w:rsidRDefault="008E6BCC" w:rsidP="008E6BCC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8E6BCC">
        <w:rPr>
          <w:rFonts w:ascii="Arial" w:eastAsia="Times New Roman" w:hAnsi="Arial" w:cs="Arial"/>
          <w:sz w:val="18"/>
        </w:rPr>
        <w:t>Mit Ihrer Unterschrift bestätigen Sie, dass Ihre Angaben vollständig und wahrheitsgemäß sind.</w:t>
      </w:r>
    </w:p>
    <w:p w14:paraId="00668A09" w14:textId="77777777" w:rsidR="008E6BCC" w:rsidRPr="008E6BCC" w:rsidRDefault="008E6BCC" w:rsidP="008E6BCC">
      <w:pPr>
        <w:rPr>
          <w:rFonts w:ascii="Arial" w:eastAsia="Times New Roman" w:hAnsi="Arial" w:cs="Arial"/>
          <w:sz w:val="18"/>
        </w:rPr>
      </w:pPr>
    </w:p>
    <w:sectPr w:rsidR="008E6BCC" w:rsidRPr="008E6BCC" w:rsidSect="00E94E0F">
      <w:headerReference w:type="default" r:id="rId23"/>
      <w:footerReference w:type="default" r:id="rId24"/>
      <w:pgSz w:w="11900" w:h="16840"/>
      <w:pgMar w:top="1440" w:right="737" w:bottom="720" w:left="1077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CEDAE" w14:textId="77777777" w:rsidR="00DA0FE8" w:rsidRDefault="00DA0FE8" w:rsidP="00E563F4">
      <w:pPr>
        <w:spacing w:after="0" w:line="240" w:lineRule="auto"/>
      </w:pPr>
      <w:r>
        <w:separator/>
      </w:r>
    </w:p>
  </w:endnote>
  <w:endnote w:type="continuationSeparator" w:id="0">
    <w:p w14:paraId="7442E2D1" w14:textId="77777777" w:rsidR="00DA0FE8" w:rsidRDefault="00DA0FE8" w:rsidP="00E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F5E92" w14:textId="49BF3E4B" w:rsidR="0065687F" w:rsidRPr="00A40148" w:rsidRDefault="0065687F" w:rsidP="00526743">
    <w:pPr>
      <w:pStyle w:val="Kopfzeile"/>
      <w:jc w:val="right"/>
      <w:rPr>
        <w:rFonts w:ascii="Arial" w:eastAsia="Times New Roman" w:hAnsi="Arial" w:cs="Arial"/>
        <w:sz w:val="20"/>
      </w:rPr>
    </w:pPr>
    <w:r w:rsidRPr="00124840">
      <w:rPr>
        <w:rFonts w:ascii="Arial" w:hAnsi="Arial" w:cs="Arial"/>
        <w:noProof/>
        <w:sz w:val="14"/>
      </w:rPr>
      <w:t xml:space="preserve">Rücksende- und Kontaminationserklärung / Stand </w:t>
    </w:r>
    <w:r w:rsidR="00E94E0F">
      <w:rPr>
        <w:rFonts w:ascii="Arial" w:hAnsi="Arial" w:cs="Arial"/>
        <w:noProof/>
        <w:sz w:val="14"/>
      </w:rPr>
      <w:t>12</w:t>
    </w:r>
    <w:r w:rsidR="00526743">
      <w:rPr>
        <w:rFonts w:ascii="Arial" w:hAnsi="Arial" w:cs="Arial"/>
        <w:noProof/>
        <w:sz w:val="14"/>
      </w:rPr>
      <w:t>.</w:t>
    </w:r>
    <w:r w:rsidR="00E94E0F">
      <w:rPr>
        <w:rFonts w:ascii="Arial" w:hAnsi="Arial" w:cs="Arial"/>
        <w:noProof/>
        <w:sz w:val="14"/>
      </w:rPr>
      <w:t>1</w:t>
    </w:r>
    <w:r w:rsidR="00526743">
      <w:rPr>
        <w:rFonts w:ascii="Arial" w:hAnsi="Arial" w:cs="Arial"/>
        <w:noProof/>
        <w:sz w:val="14"/>
      </w:rPr>
      <w:t>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393D" w14:textId="77777777" w:rsidR="00DA0FE8" w:rsidRDefault="00DA0FE8" w:rsidP="00E563F4">
      <w:pPr>
        <w:spacing w:after="0" w:line="240" w:lineRule="auto"/>
      </w:pPr>
      <w:r>
        <w:separator/>
      </w:r>
    </w:p>
  </w:footnote>
  <w:footnote w:type="continuationSeparator" w:id="0">
    <w:p w14:paraId="36E3224D" w14:textId="77777777" w:rsidR="00DA0FE8" w:rsidRDefault="00DA0FE8" w:rsidP="00E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199" w:type="dxa"/>
      <w:tblInd w:w="-1139" w:type="dxa"/>
      <w:tblLook w:val="04A0" w:firstRow="1" w:lastRow="0" w:firstColumn="1" w:lastColumn="0" w:noHBand="0" w:noVBand="1"/>
    </w:tblPr>
    <w:tblGrid>
      <w:gridCol w:w="997"/>
      <w:gridCol w:w="7655"/>
      <w:gridCol w:w="2547"/>
    </w:tblGrid>
    <w:tr w:rsidR="0065687F" w14:paraId="0789C7FF" w14:textId="77777777" w:rsidTr="00E563F4"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0006E543" w14:textId="77777777" w:rsidR="0065687F" w:rsidRDefault="0065687F" w:rsidP="00E563F4">
          <w:pPr>
            <w:pStyle w:val="Kopfzeile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2395E321" w14:textId="77777777" w:rsidR="0065687F" w:rsidRDefault="0065687F" w:rsidP="00E563F4">
          <w:pPr>
            <w:pStyle w:val="Kopfzeile"/>
            <w:rPr>
              <w:rFonts w:ascii="Arial" w:hAnsi="Arial" w:cs="Arial"/>
              <w:b/>
              <w:noProof/>
              <w:sz w:val="28"/>
            </w:rPr>
          </w:pPr>
        </w:p>
        <w:p w14:paraId="48372DC6" w14:textId="77777777" w:rsidR="0065687F" w:rsidRDefault="0065687F" w:rsidP="00E563F4">
          <w:pPr>
            <w:pStyle w:val="Kopfzeile"/>
            <w:rPr>
              <w:rFonts w:ascii="Arial" w:hAnsi="Arial" w:cs="Arial"/>
              <w:sz w:val="20"/>
            </w:rPr>
          </w:pPr>
          <w:r w:rsidRPr="00982574">
            <w:rPr>
              <w:rFonts w:ascii="Arial" w:hAnsi="Arial" w:cs="Arial"/>
              <w:b/>
              <w:noProof/>
              <w:sz w:val="28"/>
            </w:rPr>
            <w:t>Rücksende- und Kontaminationserklärung</w:t>
          </w:r>
        </w:p>
        <w:p w14:paraId="07E3E2AB" w14:textId="77777777" w:rsidR="0065687F" w:rsidRPr="00E563F4" w:rsidRDefault="0065687F" w:rsidP="00E563F4">
          <w:pPr>
            <w:pStyle w:val="Kopfzeile"/>
            <w:rPr>
              <w:rFonts w:ascii="Arial" w:hAnsi="Arial" w:cs="Arial"/>
            </w:rPr>
          </w:pPr>
        </w:p>
      </w:tc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 w14:paraId="4C7B7683" w14:textId="77777777" w:rsidR="0065687F" w:rsidRDefault="0065687F" w:rsidP="00E563F4">
          <w:pPr>
            <w:pStyle w:val="Kopfzeile"/>
            <w:rPr>
              <w:b/>
            </w:rPr>
          </w:pPr>
          <w:r>
            <w:rPr>
              <w:b/>
            </w:rPr>
            <w:t xml:space="preserve">    </w:t>
          </w:r>
          <w:r>
            <w:rPr>
              <w:noProof/>
            </w:rPr>
            <w:drawing>
              <wp:inline distT="0" distB="0" distL="0" distR="0" wp14:anchorId="73F4CA97" wp14:editId="110D01CA">
                <wp:extent cx="1338580" cy="399415"/>
                <wp:effectExtent l="0" t="0" r="0" b="635"/>
                <wp:docPr id="20015052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7E68DD" w14:textId="77777777" w:rsidR="0065687F" w:rsidRPr="00C326F1" w:rsidRDefault="0065687F" w:rsidP="00E563F4">
          <w:pPr>
            <w:pStyle w:val="Kopfzeile"/>
            <w:rPr>
              <w:b/>
            </w:rPr>
          </w:pPr>
        </w:p>
      </w:tc>
    </w:tr>
  </w:tbl>
  <w:p w14:paraId="4BCA2FB8" w14:textId="77777777" w:rsidR="0065687F" w:rsidRDefault="0065687F" w:rsidP="00C76B0A">
    <w:pPr>
      <w:pStyle w:val="Kopfzeile"/>
      <w:tabs>
        <w:tab w:val="clear" w:pos="4536"/>
        <w:tab w:val="clear" w:pos="9072"/>
        <w:tab w:val="left" w:pos="3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DBC"/>
    <w:multiLevelType w:val="hybridMultilevel"/>
    <w:tmpl w:val="BD9EEF36"/>
    <w:lvl w:ilvl="0" w:tplc="60527F14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3D16"/>
    <w:multiLevelType w:val="hybridMultilevel"/>
    <w:tmpl w:val="16A4D46E"/>
    <w:lvl w:ilvl="0" w:tplc="28BE6D7E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0067"/>
    <w:multiLevelType w:val="hybridMultilevel"/>
    <w:tmpl w:val="5428E7BE"/>
    <w:lvl w:ilvl="0" w:tplc="169484FC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DA592D"/>
    <w:multiLevelType w:val="hybridMultilevel"/>
    <w:tmpl w:val="DE1EE8F2"/>
    <w:lvl w:ilvl="0" w:tplc="103413C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E4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A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0A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8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58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A7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4AE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8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2541136">
    <w:abstractNumId w:val="3"/>
  </w:num>
  <w:num w:numId="2" w16cid:durableId="1131285933">
    <w:abstractNumId w:val="0"/>
  </w:num>
  <w:num w:numId="3" w16cid:durableId="560024579">
    <w:abstractNumId w:val="2"/>
  </w:num>
  <w:num w:numId="4" w16cid:durableId="144920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D0"/>
    <w:rsid w:val="00066989"/>
    <w:rsid w:val="000C62E2"/>
    <w:rsid w:val="000E3ADD"/>
    <w:rsid w:val="00124840"/>
    <w:rsid w:val="001365AD"/>
    <w:rsid w:val="00172771"/>
    <w:rsid w:val="001D6C9A"/>
    <w:rsid w:val="002A6BC4"/>
    <w:rsid w:val="002C3417"/>
    <w:rsid w:val="00317485"/>
    <w:rsid w:val="00341504"/>
    <w:rsid w:val="00375A8E"/>
    <w:rsid w:val="003E76E0"/>
    <w:rsid w:val="00441333"/>
    <w:rsid w:val="0046091A"/>
    <w:rsid w:val="004A4C90"/>
    <w:rsid w:val="004B7E9E"/>
    <w:rsid w:val="004D79A7"/>
    <w:rsid w:val="00526743"/>
    <w:rsid w:val="005831B7"/>
    <w:rsid w:val="00600176"/>
    <w:rsid w:val="0061273A"/>
    <w:rsid w:val="0065687F"/>
    <w:rsid w:val="00672CFB"/>
    <w:rsid w:val="006854B8"/>
    <w:rsid w:val="006931CF"/>
    <w:rsid w:val="00725F3A"/>
    <w:rsid w:val="00790872"/>
    <w:rsid w:val="007A2BB7"/>
    <w:rsid w:val="008162ED"/>
    <w:rsid w:val="00830253"/>
    <w:rsid w:val="00876E4D"/>
    <w:rsid w:val="008B39A3"/>
    <w:rsid w:val="008B648A"/>
    <w:rsid w:val="008C212C"/>
    <w:rsid w:val="008E6BCC"/>
    <w:rsid w:val="008F2719"/>
    <w:rsid w:val="008F7B46"/>
    <w:rsid w:val="00982574"/>
    <w:rsid w:val="009874BF"/>
    <w:rsid w:val="009C63E8"/>
    <w:rsid w:val="009F0DD0"/>
    <w:rsid w:val="009F3E5A"/>
    <w:rsid w:val="00A34B37"/>
    <w:rsid w:val="00A40148"/>
    <w:rsid w:val="00A421FE"/>
    <w:rsid w:val="00A70EC0"/>
    <w:rsid w:val="00A811D3"/>
    <w:rsid w:val="00AC521B"/>
    <w:rsid w:val="00AF1283"/>
    <w:rsid w:val="00B10FF0"/>
    <w:rsid w:val="00B5123E"/>
    <w:rsid w:val="00C476C6"/>
    <w:rsid w:val="00C76B0A"/>
    <w:rsid w:val="00C823D9"/>
    <w:rsid w:val="00D5421D"/>
    <w:rsid w:val="00D7128B"/>
    <w:rsid w:val="00D83795"/>
    <w:rsid w:val="00DA0FE8"/>
    <w:rsid w:val="00DA6135"/>
    <w:rsid w:val="00DB6E0E"/>
    <w:rsid w:val="00DE3670"/>
    <w:rsid w:val="00E10593"/>
    <w:rsid w:val="00E36CC9"/>
    <w:rsid w:val="00E563F4"/>
    <w:rsid w:val="00E94E0F"/>
    <w:rsid w:val="00EE0409"/>
    <w:rsid w:val="00F506EC"/>
    <w:rsid w:val="00FA5DA8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BE41"/>
  <w15:docId w15:val="{58DF9747-BBAC-4F3E-AADF-5FFFD47C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right="31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415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6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F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3F4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9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de/url?sa=i&amp;rct=j&amp;q=&amp;esrc=s&amp;source=images&amp;cd=&amp;cad=rja&amp;uact=8&amp;ved=2ahUKEwiE4K7SwJbcAhVSJlAKHXKdBtAQjRx6BAgBEAU&amp;url=https://de.wikipedia.org/wiki/Schutzbrille&amp;psig=AOvVaw3P0aS7gXUqiKvBT24aIkTp&amp;ust=1531379843159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cad=rja&amp;uact=8&amp;ved=2ahUKEwj3_I_TwpbcAhXLa1AKHb5fAtIQjRx6BAgBEAU&amp;url=https://de.wikipedia.org/wiki/Umweltgef%C3%A4hrliche_Stoffe&amp;psig=AOvVaw3D7o2V4i-KME1XeiWsoMi1&amp;ust=153138038783733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059-8035-4F70-8FA1-668F565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management2</vt:lpstr>
    </vt:vector>
  </TitlesOfParts>
  <Company>Schubert &amp; Salzer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management2</dc:title>
  <dc:subject/>
  <dc:creator>hueltl</dc:creator>
  <cp:keywords/>
  <cp:lastModifiedBy>Bernstein, Yasemin</cp:lastModifiedBy>
  <cp:revision>7</cp:revision>
  <cp:lastPrinted>2019-02-06T12:57:00Z</cp:lastPrinted>
  <dcterms:created xsi:type="dcterms:W3CDTF">2024-12-12T09:36:00Z</dcterms:created>
  <dcterms:modified xsi:type="dcterms:W3CDTF">2024-12-16T09:34:00Z</dcterms:modified>
</cp:coreProperties>
</file>